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0C8D" w14:textId="32CFC02E" w:rsidR="001C51E6" w:rsidRDefault="002B4661" w:rsidP="006E281F">
      <w:pPr>
        <w:spacing w:after="0"/>
        <w:jc w:val="center"/>
        <w:rPr>
          <w:rFonts w:ascii="Arial" w:hAnsi="Arial" w:cs="Arial"/>
          <w:caps/>
          <w:spacing w:val="4"/>
          <w:kern w:val="22"/>
        </w:rPr>
      </w:pPr>
      <w:r>
        <w:rPr>
          <w:rFonts w:ascii="Arial" w:hAnsi="Arial" w:cs="Arial"/>
          <w:caps/>
          <w:noProof/>
          <w:spacing w:val="4"/>
          <w:kern w:val="22"/>
        </w:rPr>
        <w:drawing>
          <wp:inline distT="0" distB="0" distL="0" distR="0" wp14:anchorId="670C67FF" wp14:editId="3FD92696">
            <wp:extent cx="4340431" cy="472996"/>
            <wp:effectExtent l="0" t="0" r="3175" b="381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iorLeagueBirmingham-Logo-FNL_RGB-HorizontalWide-Nav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25825" r="160" b="26711"/>
                    <a:stretch/>
                  </pic:blipFill>
                  <pic:spPr bwMode="auto">
                    <a:xfrm>
                      <a:off x="0" y="0"/>
                      <a:ext cx="4597794" cy="50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6ED68D5" w14:textId="61B9B733" w:rsidR="006E281F" w:rsidRPr="00E5669B" w:rsidRDefault="00436102" w:rsidP="006E281F">
      <w:pPr>
        <w:spacing w:after="0"/>
        <w:jc w:val="center"/>
        <w:rPr>
          <w:rFonts w:ascii="Arial" w:hAnsi="Arial" w:cs="Arial"/>
          <w:b/>
          <w:bCs/>
          <w:caps/>
          <w:spacing w:val="4"/>
          <w:kern w:val="22"/>
        </w:rPr>
      </w:pPr>
      <w:r w:rsidRPr="00E5669B">
        <w:rPr>
          <w:rFonts w:ascii="Arial" w:hAnsi="Arial" w:cs="Arial"/>
          <w:b/>
          <w:bCs/>
          <w:caps/>
          <w:spacing w:val="4"/>
          <w:kern w:val="22"/>
        </w:rPr>
        <w:t xml:space="preserve">Community Project Application </w:t>
      </w:r>
    </w:p>
    <w:p w14:paraId="0C641D43" w14:textId="7B021AA7" w:rsidR="00436102" w:rsidRPr="000F3283" w:rsidRDefault="00436102" w:rsidP="006E281F">
      <w:pPr>
        <w:spacing w:after="0"/>
        <w:jc w:val="center"/>
        <w:rPr>
          <w:rFonts w:ascii="Arial" w:hAnsi="Arial" w:cs="Arial"/>
          <w:caps/>
          <w:spacing w:val="4"/>
          <w:kern w:val="22"/>
        </w:rPr>
      </w:pPr>
      <w:r w:rsidRPr="000F3283">
        <w:rPr>
          <w:rFonts w:ascii="Arial" w:hAnsi="Arial" w:cs="Arial"/>
          <w:spacing w:val="4"/>
          <w:kern w:val="22"/>
        </w:rPr>
        <w:t>202</w:t>
      </w:r>
      <w:r w:rsidR="00E243B3">
        <w:rPr>
          <w:rFonts w:ascii="Arial" w:hAnsi="Arial" w:cs="Arial"/>
          <w:spacing w:val="4"/>
          <w:kern w:val="22"/>
        </w:rPr>
        <w:t>2</w:t>
      </w:r>
      <w:r w:rsidRPr="000F3283">
        <w:rPr>
          <w:rFonts w:ascii="Arial" w:hAnsi="Arial" w:cs="Arial"/>
          <w:spacing w:val="4"/>
          <w:kern w:val="22"/>
        </w:rPr>
        <w:t>-202</w:t>
      </w:r>
      <w:r w:rsidR="00E243B3">
        <w:rPr>
          <w:rFonts w:ascii="Arial" w:hAnsi="Arial" w:cs="Arial"/>
          <w:spacing w:val="4"/>
          <w:kern w:val="22"/>
        </w:rPr>
        <w:t>3</w:t>
      </w:r>
    </w:p>
    <w:p w14:paraId="169AD470" w14:textId="77777777" w:rsidR="002C595C" w:rsidRPr="000F3283" w:rsidRDefault="002C595C" w:rsidP="006E281F">
      <w:pPr>
        <w:spacing w:after="0"/>
        <w:rPr>
          <w:rFonts w:ascii="Arial" w:hAnsi="Arial" w:cs="Arial"/>
        </w:rPr>
      </w:pPr>
    </w:p>
    <w:p w14:paraId="6CFBB0D9" w14:textId="5C92814F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I. Project Proposal Overview</w:t>
      </w:r>
    </w:p>
    <w:p w14:paraId="6CB02564" w14:textId="77777777" w:rsidR="00CE2011" w:rsidRPr="000F3283" w:rsidRDefault="00CE2011" w:rsidP="004629F1">
      <w:pPr>
        <w:spacing w:after="0" w:line="276" w:lineRule="auto"/>
        <w:rPr>
          <w:rFonts w:ascii="Arial" w:hAnsi="Arial" w:cs="Arial"/>
        </w:rPr>
      </w:pPr>
    </w:p>
    <w:p w14:paraId="47C16674" w14:textId="1607A32C" w:rsidR="00436102" w:rsidRPr="000F3283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Agency Name</w:t>
      </w:r>
    </w:p>
    <w:sdt>
      <w:sdtPr>
        <w:rPr>
          <w:rFonts w:ascii="Arial" w:hAnsi="Arial" w:cs="Arial"/>
        </w:rPr>
        <w:id w:val="-1866894267"/>
        <w:placeholder>
          <w:docPart w:val="40C512EE5B6844A28288DF3BAE3F5E5F"/>
        </w:placeholder>
        <w:showingPlcHdr/>
        <w:text/>
      </w:sdtPr>
      <w:sdtEndPr/>
      <w:sdtContent>
        <w:p w14:paraId="45E94016" w14:textId="635CA635" w:rsidR="00126953" w:rsidRDefault="00D06A5B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33E10AF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565D85AA" w14:textId="53732422" w:rsidR="00436102" w:rsidRPr="000F3283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Project Name</w:t>
      </w:r>
    </w:p>
    <w:sdt>
      <w:sdtPr>
        <w:rPr>
          <w:rStyle w:val="ContentControlBox"/>
        </w:rPr>
        <w:id w:val="1247616616"/>
        <w:placeholder>
          <w:docPart w:val="C03CE55408C046BA87BD2F38F5C3B58D"/>
        </w:placeholder>
        <w:showingPlcHdr/>
        <w:text/>
      </w:sdtPr>
      <w:sdtEndPr>
        <w:rPr>
          <w:rStyle w:val="ContentControlBox"/>
        </w:rPr>
      </w:sdtEndPr>
      <w:sdtContent>
        <w:p w14:paraId="1195A124" w14:textId="64E03946" w:rsidR="00A55771" w:rsidRDefault="00D06A5B" w:rsidP="00A55771">
          <w:pPr>
            <w:spacing w:after="0"/>
            <w:rPr>
              <w:rStyle w:val="ContentControlBox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6A2CE7E" w14:textId="77777777" w:rsidR="00A55771" w:rsidRDefault="00A55771" w:rsidP="00A55771">
      <w:pPr>
        <w:spacing w:after="0"/>
        <w:rPr>
          <w:rStyle w:val="ContentControlBox"/>
        </w:rPr>
      </w:pPr>
    </w:p>
    <w:p w14:paraId="0757F7F0" w14:textId="34539C60" w:rsidR="00126953" w:rsidRDefault="00436102" w:rsidP="00A55771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Agency Address</w:t>
      </w:r>
    </w:p>
    <w:sdt>
      <w:sdtPr>
        <w:rPr>
          <w:rFonts w:ascii="Arial" w:hAnsi="Arial" w:cs="Arial"/>
        </w:rPr>
        <w:id w:val="1949731261"/>
        <w:placeholder>
          <w:docPart w:val="970CD1FFFA434A25AE6A2FAFDEE424E0"/>
        </w:placeholder>
        <w:showingPlcHdr/>
        <w:text w:multiLine="1"/>
      </w:sdtPr>
      <w:sdtEndPr/>
      <w:sdtContent>
        <w:p w14:paraId="33EB9AA0" w14:textId="00812D35" w:rsidR="00126953" w:rsidRDefault="004D2548" w:rsidP="007C4F6E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93BB6E7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37CACA7D" w14:textId="1626C877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Contact Person/Title</w:t>
      </w:r>
    </w:p>
    <w:sdt>
      <w:sdtPr>
        <w:rPr>
          <w:rFonts w:ascii="Arial" w:hAnsi="Arial" w:cs="Arial"/>
        </w:rPr>
        <w:id w:val="447741140"/>
        <w:placeholder>
          <w:docPart w:val="4FE3ECFC3BDF4A1B91DFFA22297DE871"/>
        </w:placeholder>
        <w:showingPlcHdr/>
        <w:text/>
      </w:sdtPr>
      <w:sdtEndPr/>
      <w:sdtContent>
        <w:p w14:paraId="68E533A0" w14:textId="63421D70" w:rsidR="00126953" w:rsidRPr="000F328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8BEE938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0B139581" w14:textId="2FE4DD62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Contact Person’s Phone Number</w:t>
      </w:r>
    </w:p>
    <w:sdt>
      <w:sdtPr>
        <w:rPr>
          <w:rFonts w:ascii="Arial" w:hAnsi="Arial" w:cs="Arial"/>
        </w:rPr>
        <w:id w:val="-1848318893"/>
        <w:placeholder>
          <w:docPart w:val="BFF52D1DED624F899E955CB0C19554B3"/>
        </w:placeholder>
        <w:showingPlcHdr/>
        <w:text/>
      </w:sdtPr>
      <w:sdtEndPr/>
      <w:sdtContent>
        <w:p w14:paraId="7A0DC480" w14:textId="5B85FCC9" w:rsidR="00126953" w:rsidRPr="000F328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38ED6430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02F1D65B" w14:textId="4B0BE7AC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Contact Person’s Email Address</w:t>
      </w:r>
    </w:p>
    <w:sdt>
      <w:sdtPr>
        <w:rPr>
          <w:rFonts w:ascii="Arial" w:hAnsi="Arial" w:cs="Arial"/>
        </w:rPr>
        <w:id w:val="1150479627"/>
        <w:placeholder>
          <w:docPart w:val="FA1950D2526344DCA7AFD70DABB8D8D7"/>
        </w:placeholder>
        <w:showingPlcHdr/>
        <w:text/>
      </w:sdtPr>
      <w:sdtEndPr/>
      <w:sdtContent>
        <w:p w14:paraId="22C38B07" w14:textId="1DC43260" w:rsidR="00126953" w:rsidRPr="000F328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B198565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15169FD9" w14:textId="6B41FC75" w:rsidR="00436102" w:rsidRDefault="00436102" w:rsidP="00126953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Executive Director</w:t>
      </w:r>
    </w:p>
    <w:sdt>
      <w:sdtPr>
        <w:rPr>
          <w:rFonts w:ascii="Arial" w:hAnsi="Arial" w:cs="Arial"/>
        </w:rPr>
        <w:id w:val="684636794"/>
        <w:placeholder>
          <w:docPart w:val="BB41B3DBB1C64F09BBAAA462F5749347"/>
        </w:placeholder>
        <w:text/>
      </w:sdtPr>
      <w:sdtEndPr/>
      <w:sdtContent>
        <w:p w14:paraId="59213BC9" w14:textId="1DF296B6" w:rsidR="001D1A68" w:rsidRDefault="00CE2011" w:rsidP="009479D7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8736DCD" w14:textId="1718654A" w:rsidR="009479D7" w:rsidRDefault="009479D7" w:rsidP="004629F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4F47F896" w14:textId="77777777" w:rsidR="009479D7" w:rsidRPr="000F3283" w:rsidRDefault="009479D7" w:rsidP="004629F1">
      <w:pPr>
        <w:spacing w:after="0" w:line="276" w:lineRule="auto"/>
        <w:rPr>
          <w:rFonts w:ascii="Arial" w:hAnsi="Arial" w:cs="Arial"/>
        </w:rPr>
      </w:pPr>
    </w:p>
    <w:p w14:paraId="51DC1896" w14:textId="77777777" w:rsidR="002D434B" w:rsidRDefault="002D434B" w:rsidP="004629F1">
      <w:pPr>
        <w:spacing w:after="0" w:line="276" w:lineRule="auto"/>
        <w:rPr>
          <w:rFonts w:ascii="Arial" w:hAnsi="Arial" w:cs="Arial"/>
        </w:rPr>
        <w:sectPr w:rsidR="002D434B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0E17A" w14:textId="1D1F390B" w:rsidR="00436102" w:rsidRPr="000F3283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Total Number of Volunteers Requested</w:t>
      </w:r>
    </w:p>
    <w:sdt>
      <w:sdtPr>
        <w:rPr>
          <w:rFonts w:ascii="Arial" w:hAnsi="Arial" w:cs="Arial"/>
        </w:rPr>
        <w:id w:val="1573308419"/>
        <w:placeholder>
          <w:docPart w:val="0B88852154D5444F8FE7F1C318CD8DEE"/>
        </w:placeholder>
        <w:showingPlcHdr/>
        <w:text/>
      </w:sdtPr>
      <w:sdtEndPr/>
      <w:sdtContent>
        <w:p w14:paraId="3D598A16" w14:textId="3AD97648" w:rsidR="0012695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33794FB" w14:textId="77777777" w:rsidR="001D1A68" w:rsidRPr="000F3283" w:rsidRDefault="001D1A68" w:rsidP="004629F1">
      <w:pPr>
        <w:spacing w:after="0" w:line="276" w:lineRule="auto"/>
        <w:rPr>
          <w:rFonts w:ascii="Arial" w:hAnsi="Arial" w:cs="Arial"/>
        </w:rPr>
      </w:pPr>
    </w:p>
    <w:p w14:paraId="3DB7166A" w14:textId="33E3A358" w:rsidR="009479D7" w:rsidRDefault="00436102" w:rsidP="004629F1">
      <w:pPr>
        <w:spacing w:after="0" w:line="276" w:lineRule="auto"/>
        <w:rPr>
          <w:rFonts w:ascii="Arial" w:hAnsi="Arial" w:cs="Arial"/>
        </w:rPr>
      </w:pPr>
      <w:r w:rsidRPr="000F3283">
        <w:rPr>
          <w:rFonts w:ascii="Arial" w:hAnsi="Arial" w:cs="Arial"/>
        </w:rPr>
        <w:t>Total Amount of Funding Requested</w:t>
      </w:r>
    </w:p>
    <w:p w14:paraId="4BD66E2F" w14:textId="1D26CBB9" w:rsidR="009479D7" w:rsidRDefault="00282044" w:rsidP="0012695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7566364"/>
          <w:placeholder>
            <w:docPart w:val="D9375F833CE84EC9A3D3696BE6412AA4"/>
          </w:placeholder>
          <w:showingPlcHdr/>
          <w:text/>
        </w:sdtPr>
        <w:sdtEndPr/>
        <w:sdtContent>
          <w:r w:rsidR="009479D7" w:rsidRPr="00A1405D">
            <w:rPr>
              <w:rStyle w:val="PlaceholderText"/>
            </w:rPr>
            <w:t>Click or tap here to enter text.</w:t>
          </w:r>
        </w:sdtContent>
      </w:sdt>
    </w:p>
    <w:p w14:paraId="62B4161E" w14:textId="77777777" w:rsidR="002D434B" w:rsidRDefault="002D434B" w:rsidP="00126953">
      <w:pPr>
        <w:spacing w:after="0"/>
        <w:rPr>
          <w:rFonts w:ascii="Arial" w:hAnsi="Arial" w:cs="Arial"/>
        </w:rPr>
        <w:sectPr w:rsidR="002D434B" w:rsidSect="002D43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9874FC" w14:textId="181ADA79" w:rsidR="009479D7" w:rsidRDefault="009479D7" w:rsidP="009479D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olunteer Schedule</w:t>
      </w:r>
      <w:r w:rsidR="00CE11B4">
        <w:rPr>
          <w:rFonts w:ascii="Arial" w:hAnsi="Arial" w:cs="Arial"/>
        </w:rPr>
        <w:t>:</w:t>
      </w:r>
    </w:p>
    <w:p w14:paraId="413FFF93" w14:textId="77777777" w:rsidR="009479D7" w:rsidRDefault="009479D7" w:rsidP="009479D7">
      <w:pPr>
        <w:spacing w:after="0" w:line="276" w:lineRule="auto"/>
        <w:rPr>
          <w:rFonts w:ascii="Arial" w:hAnsi="Arial" w:cs="Arial"/>
        </w:rPr>
      </w:pPr>
    </w:p>
    <w:p w14:paraId="4745F955" w14:textId="6C70DFA0" w:rsidR="00941E69" w:rsidRDefault="00941E69" w:rsidP="009479D7">
      <w:pPr>
        <w:spacing w:after="0" w:line="276" w:lineRule="auto"/>
        <w:rPr>
          <w:rFonts w:ascii="Arial" w:hAnsi="Arial" w:cs="Arial"/>
        </w:rPr>
        <w:sectPr w:rsidR="00941E69" w:rsidSect="00941E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30F6D8" w14:textId="77777777" w:rsidR="00941E69" w:rsidRPr="000F3283" w:rsidRDefault="00941E69" w:rsidP="00941E69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Time of Day (please select all that apply)</w:t>
      </w:r>
    </w:p>
    <w:p w14:paraId="0B7AAEAA" w14:textId="77777777" w:rsidR="00941E69" w:rsidRPr="000F3283" w:rsidRDefault="00282044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875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69">
            <w:rPr>
              <w:rFonts w:ascii="MS Gothic" w:eastAsia="MS Gothic" w:hAnsi="MS Gothic" w:cs="Arial" w:hint="eastAsia"/>
            </w:rPr>
            <w:t>☐</w:t>
          </w:r>
        </w:sdtContent>
      </w:sdt>
      <w:r w:rsidR="00941E69">
        <w:rPr>
          <w:rFonts w:ascii="Arial" w:hAnsi="Arial" w:cs="Arial"/>
        </w:rPr>
        <w:t xml:space="preserve"> </w:t>
      </w:r>
      <w:r w:rsidR="00941E69" w:rsidRPr="000F3283">
        <w:rPr>
          <w:rFonts w:ascii="Arial" w:hAnsi="Arial" w:cs="Arial"/>
        </w:rPr>
        <w:t>Morning 8-12</w:t>
      </w:r>
    </w:p>
    <w:p w14:paraId="7C8B5C56" w14:textId="77777777" w:rsidR="00941E69" w:rsidRPr="000F3283" w:rsidRDefault="00282044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819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69">
            <w:rPr>
              <w:rFonts w:ascii="MS Gothic" w:eastAsia="MS Gothic" w:hAnsi="MS Gothic" w:cs="Arial" w:hint="eastAsia"/>
            </w:rPr>
            <w:t>☐</w:t>
          </w:r>
        </w:sdtContent>
      </w:sdt>
      <w:r w:rsidR="00941E69">
        <w:rPr>
          <w:rFonts w:ascii="Arial" w:hAnsi="Arial" w:cs="Arial"/>
        </w:rPr>
        <w:t xml:space="preserve"> </w:t>
      </w:r>
      <w:r w:rsidR="00941E69" w:rsidRPr="000F3283">
        <w:rPr>
          <w:rFonts w:ascii="Arial" w:hAnsi="Arial" w:cs="Arial"/>
        </w:rPr>
        <w:t>Afternoon 12-3</w:t>
      </w:r>
    </w:p>
    <w:p w14:paraId="0962525F" w14:textId="77777777" w:rsidR="00941E69" w:rsidRPr="000F3283" w:rsidRDefault="00282044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995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69">
            <w:rPr>
              <w:rFonts w:ascii="MS Gothic" w:eastAsia="MS Gothic" w:hAnsi="MS Gothic" w:cs="Arial" w:hint="eastAsia"/>
            </w:rPr>
            <w:t>☐</w:t>
          </w:r>
        </w:sdtContent>
      </w:sdt>
      <w:r w:rsidR="00941E69">
        <w:rPr>
          <w:rFonts w:ascii="Arial" w:hAnsi="Arial" w:cs="Arial"/>
        </w:rPr>
        <w:t xml:space="preserve"> </w:t>
      </w:r>
      <w:r w:rsidR="00941E69" w:rsidRPr="000F3283">
        <w:rPr>
          <w:rFonts w:ascii="Arial" w:hAnsi="Arial" w:cs="Arial"/>
        </w:rPr>
        <w:t>After School 3-6</w:t>
      </w:r>
    </w:p>
    <w:p w14:paraId="1BFEB532" w14:textId="77777777" w:rsidR="00941E69" w:rsidRPr="000F3283" w:rsidRDefault="00282044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8620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69">
            <w:rPr>
              <w:rFonts w:ascii="MS Gothic" w:eastAsia="MS Gothic" w:hAnsi="MS Gothic" w:cs="Arial" w:hint="eastAsia"/>
            </w:rPr>
            <w:t>☐</w:t>
          </w:r>
        </w:sdtContent>
      </w:sdt>
      <w:r w:rsidR="00941E69">
        <w:rPr>
          <w:rFonts w:ascii="Arial" w:hAnsi="Arial" w:cs="Arial"/>
        </w:rPr>
        <w:t xml:space="preserve"> </w:t>
      </w:r>
      <w:r w:rsidR="00941E69" w:rsidRPr="000F3283">
        <w:rPr>
          <w:rFonts w:ascii="Arial" w:hAnsi="Arial" w:cs="Arial"/>
        </w:rPr>
        <w:t>Evening 6-10</w:t>
      </w:r>
    </w:p>
    <w:p w14:paraId="1579F8DD" w14:textId="2D8B48E4" w:rsidR="00941E69" w:rsidRDefault="00282044" w:rsidP="00941E6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686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E69">
            <w:rPr>
              <w:rFonts w:ascii="MS Gothic" w:eastAsia="MS Gothic" w:hAnsi="MS Gothic" w:cs="Arial" w:hint="eastAsia"/>
            </w:rPr>
            <w:t>☐</w:t>
          </w:r>
        </w:sdtContent>
      </w:sdt>
      <w:r w:rsidR="00941E69">
        <w:rPr>
          <w:rFonts w:ascii="Arial" w:hAnsi="Arial" w:cs="Arial"/>
        </w:rPr>
        <w:t xml:space="preserve"> </w:t>
      </w:r>
      <w:r w:rsidR="00941E69" w:rsidRPr="000F3283">
        <w:rPr>
          <w:rFonts w:ascii="Arial" w:hAnsi="Arial" w:cs="Arial"/>
        </w:rPr>
        <w:t>Weekend</w:t>
      </w:r>
    </w:p>
    <w:p w14:paraId="283C1D67" w14:textId="434A3A9A" w:rsidR="00941E69" w:rsidRDefault="00ED18C9" w:rsidP="00941E6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941E69">
        <w:rPr>
          <w:rFonts w:ascii="Arial" w:hAnsi="Arial" w:cs="Arial"/>
        </w:rPr>
        <w:t>Active Months</w:t>
      </w:r>
    </w:p>
    <w:p w14:paraId="2540B4E3" w14:textId="7E1E6753" w:rsidR="00941E69" w:rsidRDefault="00282044" w:rsidP="00941E69">
      <w:pPr>
        <w:spacing w:after="0"/>
        <w:rPr>
          <w:rFonts w:ascii="Arial" w:hAnsi="Arial" w:cs="Arial"/>
        </w:rPr>
        <w:sectPr w:rsidR="00941E69" w:rsidSect="00941E69">
          <w:type w:val="continuous"/>
          <w:pgSz w:w="12240" w:h="15840"/>
          <w:pgMar w:top="1440" w:right="1440" w:bottom="1260" w:left="1440" w:header="720" w:footer="720" w:gutter="0"/>
          <w:cols w:num="2" w:space="720"/>
          <w:docGrid w:linePitch="360"/>
        </w:sectPr>
      </w:pPr>
      <w:sdt>
        <w:sdtPr>
          <w:rPr>
            <w:rFonts w:ascii="Arial" w:hAnsi="Arial" w:cs="Arial"/>
          </w:rPr>
          <w:id w:val="-349720025"/>
          <w:placeholder>
            <w:docPart w:val="A0316319959A4F438C1543D1510092D1"/>
          </w:placeholder>
          <w:showingPlcHdr/>
          <w:text/>
        </w:sdtPr>
        <w:sdtEndPr/>
        <w:sdtContent>
          <w:r w:rsidR="00941E69" w:rsidRPr="00A1405D">
            <w:rPr>
              <w:rStyle w:val="PlaceholderText"/>
            </w:rPr>
            <w:t>Click or tap here to enter text.</w:t>
          </w:r>
        </w:sdtContent>
      </w:sdt>
    </w:p>
    <w:p w14:paraId="6F7FC2C4" w14:textId="14C2741D" w:rsidR="00804B90" w:rsidRDefault="00804B90" w:rsidP="006E281F">
      <w:pPr>
        <w:spacing w:after="0"/>
        <w:rPr>
          <w:rFonts w:ascii="Arial" w:hAnsi="Arial" w:cs="Arial"/>
        </w:rPr>
      </w:pPr>
    </w:p>
    <w:p w14:paraId="5863B90A" w14:textId="77777777" w:rsidR="004D2548" w:rsidRDefault="00ED18C9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6F20FD" w14:textId="581929C1" w:rsidR="000B584E" w:rsidRDefault="001D1A68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lastRenderedPageBreak/>
        <w:t>II</w:t>
      </w:r>
      <w:r w:rsidR="00436102" w:rsidRPr="000F3283">
        <w:rPr>
          <w:rFonts w:ascii="Arial" w:hAnsi="Arial" w:cs="Arial"/>
        </w:rPr>
        <w:t>. Agency Information</w:t>
      </w:r>
      <w:r w:rsidR="002C595C">
        <w:rPr>
          <w:rFonts w:ascii="Arial" w:hAnsi="Arial" w:cs="Arial"/>
        </w:rPr>
        <w:t xml:space="preserve">  </w:t>
      </w:r>
    </w:p>
    <w:p w14:paraId="7375B96E" w14:textId="34B4D0A5" w:rsidR="00436102" w:rsidRPr="000F3283" w:rsidRDefault="000B584E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2C595C">
        <w:rPr>
          <w:rFonts w:ascii="Arial" w:hAnsi="Arial" w:cs="Arial"/>
        </w:rPr>
        <w:t>Do not exceed this page</w:t>
      </w:r>
      <w:r>
        <w:rPr>
          <w:rFonts w:ascii="Arial" w:hAnsi="Arial" w:cs="Arial"/>
        </w:rPr>
        <w:t>*</w:t>
      </w:r>
    </w:p>
    <w:p w14:paraId="796F56CB" w14:textId="77777777" w:rsidR="006E281F" w:rsidRPr="000F3283" w:rsidRDefault="006E281F" w:rsidP="006E281F">
      <w:pPr>
        <w:spacing w:after="0"/>
        <w:rPr>
          <w:rFonts w:ascii="Arial" w:hAnsi="Arial" w:cs="Arial"/>
        </w:rPr>
      </w:pPr>
    </w:p>
    <w:p w14:paraId="00AD826C" w14:textId="72BC727A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Briefly include the history of the agency with date of incorporation</w:t>
      </w:r>
      <w:r w:rsidR="001D1A68" w:rsidRPr="000F328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977789151"/>
        <w:placeholder>
          <w:docPart w:val="D609BAEED24444C980DD2F159027313F"/>
        </w:placeholder>
        <w:showingPlcHdr/>
        <w:text w:multiLine="1"/>
      </w:sdtPr>
      <w:sdtEndPr/>
      <w:sdtContent>
        <w:p w14:paraId="5892F47D" w14:textId="512624BE" w:rsidR="00436102" w:rsidRPr="000F3283" w:rsidRDefault="00CE2011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5A3379B7" w14:textId="77777777" w:rsidR="001D1A68" w:rsidRPr="000F3283" w:rsidRDefault="001D1A68" w:rsidP="006E281F">
      <w:pPr>
        <w:spacing w:after="0"/>
        <w:rPr>
          <w:rFonts w:ascii="Arial" w:hAnsi="Arial" w:cs="Arial"/>
        </w:rPr>
      </w:pPr>
    </w:p>
    <w:p w14:paraId="3F520E76" w14:textId="42809FF1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Agency Mission Statement</w:t>
      </w:r>
      <w:r w:rsidR="001D1A68" w:rsidRPr="000F328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792676027"/>
        <w:placeholder>
          <w:docPart w:val="23F8C71B678F4DAD8EB648806C54F8F6"/>
        </w:placeholder>
        <w:showingPlcHdr/>
        <w:text w:multiLine="1"/>
      </w:sdtPr>
      <w:sdtEndPr/>
      <w:sdtContent>
        <w:p w14:paraId="18C4C4BC" w14:textId="7FAA49CB" w:rsidR="00126953" w:rsidRDefault="00CE2011" w:rsidP="0012695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5D063594" w14:textId="77777777" w:rsidR="001D1A68" w:rsidRPr="000F3283" w:rsidRDefault="001D1A68" w:rsidP="006E281F">
      <w:pPr>
        <w:spacing w:after="0"/>
        <w:rPr>
          <w:rFonts w:ascii="Arial" w:hAnsi="Arial" w:cs="Arial"/>
        </w:rPr>
      </w:pPr>
    </w:p>
    <w:p w14:paraId="7EA028FA" w14:textId="77777777" w:rsidR="001D1A68" w:rsidRPr="000F3283" w:rsidRDefault="001D1A68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br w:type="page"/>
      </w:r>
    </w:p>
    <w:p w14:paraId="32CFFF04" w14:textId="753BF5BF" w:rsidR="00436102" w:rsidRDefault="00AA6A74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436102" w:rsidRPr="000F3283">
        <w:rPr>
          <w:rFonts w:ascii="Arial" w:hAnsi="Arial" w:cs="Arial"/>
        </w:rPr>
        <w:t>II. Project Description</w:t>
      </w:r>
    </w:p>
    <w:p w14:paraId="29EBEFED" w14:textId="77777777" w:rsidR="000477B3" w:rsidRPr="000F3283" w:rsidRDefault="000477B3" w:rsidP="006E281F">
      <w:pPr>
        <w:spacing w:after="0"/>
        <w:rPr>
          <w:rFonts w:ascii="Arial" w:hAnsi="Arial" w:cs="Arial"/>
        </w:rPr>
      </w:pPr>
    </w:p>
    <w:p w14:paraId="747C9452" w14:textId="630CB967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How does this project fit within the </w:t>
      </w:r>
      <w:hyperlink r:id="rId12" w:history="1">
        <w:r w:rsidRPr="000F3283">
          <w:rPr>
            <w:rStyle w:val="Hyperlink"/>
            <w:rFonts w:ascii="Arial" w:hAnsi="Arial" w:cs="Arial"/>
          </w:rPr>
          <w:t>mission of the JLB</w:t>
        </w:r>
      </w:hyperlink>
      <w:r w:rsidRPr="000F3283">
        <w:rPr>
          <w:rFonts w:ascii="Arial" w:hAnsi="Arial" w:cs="Arial"/>
        </w:rPr>
        <w:t xml:space="preserve"> and ultimately benefit the community?</w:t>
      </w:r>
    </w:p>
    <w:sdt>
      <w:sdtPr>
        <w:rPr>
          <w:rFonts w:ascii="Arial" w:hAnsi="Arial" w:cs="Arial"/>
        </w:rPr>
        <w:id w:val="-1470887582"/>
        <w:placeholder>
          <w:docPart w:val="C5A0CCB4466E4D3CBFE249AEDA7ACA7C"/>
        </w:placeholder>
        <w:showingPlcHdr/>
        <w:text w:multiLine="1"/>
      </w:sdtPr>
      <w:sdtEndPr/>
      <w:sdtContent>
        <w:p w14:paraId="7A268894" w14:textId="2306E013" w:rsidR="001D1A68" w:rsidRDefault="00CE2011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31558376" w14:textId="77777777" w:rsidR="00CE2011" w:rsidRPr="000F3283" w:rsidRDefault="00CE2011" w:rsidP="006E281F">
      <w:pPr>
        <w:spacing w:after="0"/>
        <w:rPr>
          <w:rFonts w:ascii="Arial" w:hAnsi="Arial" w:cs="Arial"/>
        </w:rPr>
      </w:pPr>
    </w:p>
    <w:p w14:paraId="7C20D0B2" w14:textId="6F977B82" w:rsidR="00436102" w:rsidRPr="000F3283" w:rsidRDefault="00436102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Designate </w:t>
      </w:r>
      <w:r w:rsidR="00561600">
        <w:rPr>
          <w:rFonts w:ascii="Arial" w:hAnsi="Arial" w:cs="Arial"/>
        </w:rPr>
        <w:t>ONE</w:t>
      </w:r>
      <w:r w:rsidR="001C51E6">
        <w:rPr>
          <w:rFonts w:ascii="Arial" w:hAnsi="Arial" w:cs="Arial"/>
        </w:rPr>
        <w:t xml:space="preserve"> </w:t>
      </w:r>
      <w:hyperlink r:id="rId13" w:history="1">
        <w:r w:rsidR="001C51E6" w:rsidRPr="000477B3">
          <w:rPr>
            <w:rStyle w:val="Hyperlink"/>
            <w:rFonts w:ascii="Arial" w:hAnsi="Arial" w:cs="Arial"/>
          </w:rPr>
          <w:t>JLB</w:t>
        </w:r>
        <w:r w:rsidRPr="000477B3">
          <w:rPr>
            <w:rStyle w:val="Hyperlink"/>
            <w:rFonts w:ascii="Arial" w:hAnsi="Arial" w:cs="Arial"/>
          </w:rPr>
          <w:t xml:space="preserve"> Impact Area</w:t>
        </w:r>
      </w:hyperlink>
      <w:r w:rsidRPr="000F3283">
        <w:rPr>
          <w:rFonts w:ascii="Arial" w:hAnsi="Arial" w:cs="Arial"/>
        </w:rPr>
        <w:t xml:space="preserve"> for the project:</w:t>
      </w:r>
    </w:p>
    <w:p w14:paraId="386F68FF" w14:textId="102BB354" w:rsidR="00436102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647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600">
            <w:rPr>
              <w:rFonts w:ascii="MS Gothic" w:eastAsia="MS Gothic" w:hAnsi="MS Gothic" w:cs="Arial" w:hint="eastAsia"/>
            </w:rPr>
            <w:t>☐</w:t>
          </w:r>
        </w:sdtContent>
      </w:sdt>
      <w:r w:rsidR="00561600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Safety &amp; Crisis</w:t>
      </w:r>
    </w:p>
    <w:p w14:paraId="260477F2" w14:textId="58FA904A" w:rsidR="00436102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339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283">
            <w:rPr>
              <w:rFonts w:ascii="MS Gothic" w:eastAsia="MS Gothic" w:hAnsi="MS Gothic" w:cs="Arial" w:hint="eastAsia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Health &amp; Wellness</w:t>
      </w:r>
    </w:p>
    <w:p w14:paraId="3B6ABC6D" w14:textId="21716701" w:rsidR="00436102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0733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Economic Security &amp; Financial Stability</w:t>
      </w:r>
    </w:p>
    <w:p w14:paraId="49374A19" w14:textId="60DEAB50" w:rsidR="00436102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122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436102" w:rsidRPr="000F3283">
        <w:rPr>
          <w:rFonts w:ascii="Arial" w:hAnsi="Arial" w:cs="Arial"/>
        </w:rPr>
        <w:t>Education &amp; Culture</w:t>
      </w:r>
    </w:p>
    <w:p w14:paraId="3AE328DD" w14:textId="77777777" w:rsidR="00436102" w:rsidRPr="000F3283" w:rsidRDefault="00436102" w:rsidP="006E281F">
      <w:pPr>
        <w:spacing w:after="0"/>
        <w:rPr>
          <w:rFonts w:ascii="Arial" w:hAnsi="Arial" w:cs="Arial"/>
        </w:rPr>
      </w:pPr>
    </w:p>
    <w:p w14:paraId="256B9FA0" w14:textId="5B84B07F" w:rsidR="00436102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List any other Community Agencies who are involved with this project</w:t>
      </w:r>
      <w:r w:rsidR="001D1A68" w:rsidRPr="000F3283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1385095109"/>
        <w:placeholder>
          <w:docPart w:val="D4EF87A27EFE402EA3778A1D08585AC6"/>
        </w:placeholder>
        <w:showingPlcHdr/>
        <w:text w:multiLine="1"/>
      </w:sdtPr>
      <w:sdtEndPr/>
      <w:sdtContent>
        <w:p w14:paraId="5FD271BA" w14:textId="69737B12" w:rsidR="001D1A68" w:rsidRDefault="00561600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EB16950" w14:textId="77777777" w:rsidR="00561600" w:rsidRPr="000F3283" w:rsidRDefault="00561600" w:rsidP="006E281F">
      <w:pPr>
        <w:spacing w:after="0"/>
        <w:rPr>
          <w:rFonts w:ascii="Arial" w:hAnsi="Arial" w:cs="Arial"/>
        </w:rPr>
      </w:pPr>
    </w:p>
    <w:p w14:paraId="10992306" w14:textId="77777777" w:rsidR="000477B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Provide additional description of the target population for this project </w:t>
      </w:r>
    </w:p>
    <w:p w14:paraId="4074ED98" w14:textId="5B601882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(i.e. specific school, municipality, demographic, etc.)</w:t>
      </w:r>
    </w:p>
    <w:bookmarkStart w:id="0" w:name="_Hlk54079592" w:displacedByCustomXml="next"/>
    <w:sdt>
      <w:sdtPr>
        <w:rPr>
          <w:rFonts w:ascii="Arial" w:hAnsi="Arial" w:cs="Arial"/>
        </w:rPr>
        <w:id w:val="26151627"/>
        <w:placeholder>
          <w:docPart w:val="51DD0EDEB3054472982D6309DE4B4D3C"/>
        </w:placeholder>
        <w:showingPlcHdr/>
        <w:text w:multiLine="1"/>
      </w:sdtPr>
      <w:sdtEndPr/>
      <w:sdtContent>
        <w:p w14:paraId="69540118" w14:textId="28EB5B66" w:rsidR="001D1A68" w:rsidRDefault="00561600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p w14:paraId="14FD5C22" w14:textId="77777777" w:rsidR="00561600" w:rsidRPr="000F3283" w:rsidRDefault="00561600" w:rsidP="006E281F">
      <w:pPr>
        <w:spacing w:after="0"/>
        <w:rPr>
          <w:rFonts w:ascii="Arial" w:hAnsi="Arial" w:cs="Arial"/>
        </w:rPr>
      </w:pPr>
    </w:p>
    <w:p w14:paraId="3926E298" w14:textId="1BF76946" w:rsidR="007237B3" w:rsidRPr="000F3283" w:rsidRDefault="000477B3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arget </w:t>
      </w:r>
      <w:r w:rsidR="007237B3" w:rsidRPr="000F3283">
        <w:rPr>
          <w:rFonts w:ascii="Arial" w:hAnsi="Arial" w:cs="Arial"/>
        </w:rPr>
        <w:t>Age Range:</w:t>
      </w:r>
    </w:p>
    <w:p w14:paraId="79B45D6F" w14:textId="4290F628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647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ewborn to Preschool</w:t>
      </w:r>
    </w:p>
    <w:p w14:paraId="79020C7D" w14:textId="3D27C0A8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515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Preschool</w:t>
      </w:r>
    </w:p>
    <w:p w14:paraId="3AF2836F" w14:textId="7AF60192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595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Elementary</w:t>
      </w:r>
    </w:p>
    <w:p w14:paraId="71778476" w14:textId="5006FC42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162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iddle School</w:t>
      </w:r>
    </w:p>
    <w:p w14:paraId="0E7F26EE" w14:textId="1ACF559F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635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High School</w:t>
      </w:r>
    </w:p>
    <w:p w14:paraId="2F25A874" w14:textId="300706C9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256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dults</w:t>
      </w:r>
    </w:p>
    <w:p w14:paraId="04E05CD9" w14:textId="686C1332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86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Senior Citizens</w:t>
      </w:r>
    </w:p>
    <w:p w14:paraId="2E3A1AF5" w14:textId="6B708D96" w:rsidR="007237B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133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A68" w:rsidRPr="000F3283">
            <w:rPr>
              <w:rFonts w:ascii="Segoe UI Symbol" w:eastAsia="MS Gothic" w:hAnsi="Segoe UI Symbol" w:cs="Segoe UI Symbol"/>
            </w:rPr>
            <w:t>☐</w:t>
          </w:r>
        </w:sdtContent>
      </w:sdt>
      <w:r w:rsidR="001D1A68" w:rsidRPr="000F3283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Other</w:t>
      </w:r>
    </w:p>
    <w:p w14:paraId="57F4B3EB" w14:textId="61A72519" w:rsidR="00282044" w:rsidRDefault="00282044" w:rsidP="006E281F">
      <w:pPr>
        <w:spacing w:after="0"/>
        <w:rPr>
          <w:rFonts w:ascii="Arial" w:hAnsi="Arial" w:cs="Arial"/>
        </w:rPr>
      </w:pPr>
    </w:p>
    <w:p w14:paraId="64470B0B" w14:textId="41922527" w:rsidR="00282044" w:rsidRDefault="00282044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this project is granted in full, how many clients will our volunteers serve through this project?</w:t>
      </w:r>
    </w:p>
    <w:sdt>
      <w:sdtPr>
        <w:rPr>
          <w:rFonts w:ascii="Arial" w:hAnsi="Arial" w:cs="Arial"/>
        </w:rPr>
        <w:id w:val="-1776094019"/>
        <w:placeholder>
          <w:docPart w:val="39BF8E3FCC6C40F4AE56D039AD7EDC3D"/>
        </w:placeholder>
        <w:showingPlcHdr/>
        <w:text w:multiLine="1"/>
      </w:sdtPr>
      <w:sdtContent>
        <w:p w14:paraId="7DE6867F" w14:textId="3CD01B4C" w:rsidR="00282044" w:rsidRDefault="00282044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271F9B98" w14:textId="02A0DAC8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3BBB5052" w14:textId="0C582B74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Briefly describe the project’s objectives or goals. Identify specific activities of the project that will accomplish these goals. Any available timelines for addressing goals and objectives will be helpful. </w:t>
      </w:r>
    </w:p>
    <w:p w14:paraId="63652DC2" w14:textId="3B9969F5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41EA0C73" w14:textId="7FA1F52A" w:rsidR="004E2815" w:rsidRDefault="0028204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6455936"/>
          <w:placeholder>
            <w:docPart w:val="DF1126424E464D3DB7EB829B644F80B2"/>
          </w:placeholder>
          <w:showingPlcHdr/>
          <w:text w:multiLine="1"/>
        </w:sdtPr>
        <w:sdtEndPr/>
        <w:sdtContent>
          <w:r w:rsidR="00E91823" w:rsidRPr="00A1405D">
            <w:rPr>
              <w:rStyle w:val="PlaceholderText"/>
            </w:rPr>
            <w:t>Click or tap here to enter text.</w:t>
          </w:r>
        </w:sdtContent>
      </w:sdt>
      <w:r w:rsidR="004E2815">
        <w:rPr>
          <w:rFonts w:ascii="Arial" w:hAnsi="Arial" w:cs="Arial"/>
        </w:rPr>
        <w:br w:type="page"/>
      </w:r>
    </w:p>
    <w:p w14:paraId="0782A6DC" w14:textId="7D8E56E0" w:rsidR="007237B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lastRenderedPageBreak/>
        <w:t>IV. Volunteer Information</w:t>
      </w:r>
    </w:p>
    <w:p w14:paraId="56F986D9" w14:textId="77777777" w:rsidR="009479D7" w:rsidRPr="000F3283" w:rsidRDefault="009479D7" w:rsidP="006E281F">
      <w:pPr>
        <w:spacing w:after="0"/>
        <w:rPr>
          <w:rFonts w:ascii="Arial" w:hAnsi="Arial" w:cs="Arial"/>
        </w:rPr>
      </w:pPr>
    </w:p>
    <w:p w14:paraId="6B4CD95B" w14:textId="77777777" w:rsidR="00385EBF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Volunteer Job Description </w:t>
      </w:r>
    </w:p>
    <w:p w14:paraId="5BB21A2B" w14:textId="449F7FD5" w:rsidR="00385EBF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Provide detailed description of</w:t>
      </w:r>
      <w:r w:rsidR="00DE2ED3">
        <w:rPr>
          <w:rFonts w:ascii="Arial" w:hAnsi="Arial" w:cs="Arial"/>
        </w:rPr>
        <w:t xml:space="preserve"> volunteer role</w:t>
      </w:r>
      <w:r w:rsidR="00385EBF">
        <w:rPr>
          <w:rFonts w:ascii="Arial" w:hAnsi="Arial" w:cs="Arial"/>
        </w:rPr>
        <w:t>, skills needed for</w:t>
      </w:r>
      <w:r w:rsidR="00DE2ED3">
        <w:rPr>
          <w:rFonts w:ascii="Arial" w:hAnsi="Arial" w:cs="Arial"/>
        </w:rPr>
        <w:t xml:space="preserve"> the</w:t>
      </w:r>
      <w:r w:rsidR="00385EBF">
        <w:rPr>
          <w:rFonts w:ascii="Arial" w:hAnsi="Arial" w:cs="Arial"/>
        </w:rPr>
        <w:t xml:space="preserve"> job and/or skills the volunteer will acquire. </w:t>
      </w:r>
    </w:p>
    <w:sdt>
      <w:sdtPr>
        <w:rPr>
          <w:rFonts w:ascii="Arial" w:hAnsi="Arial" w:cs="Arial"/>
        </w:rPr>
        <w:id w:val="884613980"/>
        <w:placeholder>
          <w:docPart w:val="5062C20B16844A6CB908842AB169BE85"/>
        </w:placeholder>
        <w:showingPlcHdr/>
        <w:text w:multiLine="1"/>
      </w:sdtPr>
      <w:sdtEndPr/>
      <w:sdtContent>
        <w:p w14:paraId="6CA3C797" w14:textId="6DE45D1B" w:rsidR="007237B3" w:rsidRDefault="00E91823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119F952" w14:textId="77777777" w:rsidR="00E91823" w:rsidRPr="000F3283" w:rsidRDefault="00E91823" w:rsidP="006E281F">
      <w:pPr>
        <w:spacing w:after="0"/>
        <w:rPr>
          <w:rFonts w:ascii="Arial" w:hAnsi="Arial" w:cs="Arial"/>
        </w:rPr>
      </w:pPr>
    </w:p>
    <w:p w14:paraId="704EEE6F" w14:textId="7904B616" w:rsidR="007237B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Describe </w:t>
      </w:r>
      <w:r w:rsidR="0014503B">
        <w:rPr>
          <w:rFonts w:ascii="Arial" w:hAnsi="Arial" w:cs="Arial"/>
        </w:rPr>
        <w:t xml:space="preserve">volunteer </w:t>
      </w:r>
      <w:r w:rsidRPr="000F3283">
        <w:rPr>
          <w:rFonts w:ascii="Arial" w:hAnsi="Arial" w:cs="Arial"/>
        </w:rPr>
        <w:t xml:space="preserve">training involved – how many hours </w:t>
      </w:r>
      <w:r w:rsidR="007E548A">
        <w:rPr>
          <w:rFonts w:ascii="Arial" w:hAnsi="Arial" w:cs="Arial"/>
        </w:rPr>
        <w:t xml:space="preserve">including time for </w:t>
      </w:r>
      <w:r w:rsidRPr="000F3283">
        <w:rPr>
          <w:rFonts w:ascii="Arial" w:hAnsi="Arial" w:cs="Arial"/>
        </w:rPr>
        <w:t xml:space="preserve">travel and training. </w:t>
      </w:r>
    </w:p>
    <w:sdt>
      <w:sdtPr>
        <w:rPr>
          <w:rFonts w:ascii="Arial" w:hAnsi="Arial" w:cs="Arial"/>
        </w:rPr>
        <w:id w:val="-1713946824"/>
        <w:placeholder>
          <w:docPart w:val="05EA29D8ED4147EFAD746BDB01F81D77"/>
        </w:placeholder>
        <w:showingPlcHdr/>
        <w:text w:multiLine="1"/>
      </w:sdtPr>
      <w:sdtEndPr/>
      <w:sdtContent>
        <w:p w14:paraId="4F602173" w14:textId="77777777" w:rsidR="00E91823" w:rsidRDefault="00E91823" w:rsidP="00E9182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03D94F68" w14:textId="42C7F67D" w:rsidR="00DE2ED3" w:rsidRDefault="00DE2ED3" w:rsidP="006E281F">
      <w:pPr>
        <w:spacing w:after="0"/>
        <w:rPr>
          <w:rFonts w:ascii="Arial" w:hAnsi="Arial" w:cs="Arial"/>
        </w:rPr>
      </w:pPr>
    </w:p>
    <w:p w14:paraId="37086024" w14:textId="21C74D46" w:rsidR="007E548A" w:rsidRDefault="007D2782" w:rsidP="00E918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is the approximate </w:t>
      </w:r>
      <w:r w:rsidR="00066AD7">
        <w:rPr>
          <w:rFonts w:ascii="Arial" w:hAnsi="Arial" w:cs="Arial"/>
        </w:rPr>
        <w:t xml:space="preserve">time commitment </w:t>
      </w:r>
      <w:r w:rsidR="007D3227">
        <w:rPr>
          <w:rFonts w:ascii="Arial" w:hAnsi="Arial" w:cs="Arial"/>
        </w:rPr>
        <w:t xml:space="preserve">for the volunteer </w:t>
      </w:r>
      <w:r w:rsidR="0014503B">
        <w:rPr>
          <w:rFonts w:ascii="Arial" w:hAnsi="Arial" w:cs="Arial"/>
        </w:rPr>
        <w:t>over the course of the project year</w:t>
      </w:r>
      <w:r w:rsidR="00533A4C">
        <w:rPr>
          <w:rFonts w:ascii="Arial" w:hAnsi="Arial" w:cs="Arial"/>
        </w:rPr>
        <w:t xml:space="preserve"> </w:t>
      </w:r>
      <w:r w:rsidR="00066AD7">
        <w:rPr>
          <w:rFonts w:ascii="Arial" w:hAnsi="Arial" w:cs="Arial"/>
        </w:rPr>
        <w:t>–</w:t>
      </w:r>
      <w:r w:rsidR="0014503B">
        <w:rPr>
          <w:rFonts w:ascii="Arial" w:hAnsi="Arial" w:cs="Arial"/>
        </w:rPr>
        <w:t xml:space="preserve"> </w:t>
      </w:r>
      <w:r w:rsidR="00066AD7">
        <w:rPr>
          <w:rFonts w:ascii="Arial" w:hAnsi="Arial" w:cs="Arial"/>
        </w:rPr>
        <w:t xml:space="preserve">include time for </w:t>
      </w:r>
      <w:r>
        <w:rPr>
          <w:rFonts w:ascii="Arial" w:hAnsi="Arial" w:cs="Arial"/>
        </w:rPr>
        <w:t>initial training, travel, and volunteer job</w:t>
      </w:r>
      <w:r w:rsidR="007E548A">
        <w:rPr>
          <w:rFonts w:ascii="Arial" w:hAnsi="Arial" w:cs="Arial"/>
        </w:rPr>
        <w:t xml:space="preserve"> time</w:t>
      </w:r>
      <w:r w:rsidR="00533A4C">
        <w:rPr>
          <w:rFonts w:ascii="Arial" w:hAnsi="Arial" w:cs="Arial"/>
        </w:rPr>
        <w:t xml:space="preserve">. </w:t>
      </w:r>
    </w:p>
    <w:sdt>
      <w:sdtPr>
        <w:rPr>
          <w:rFonts w:ascii="Arial" w:hAnsi="Arial" w:cs="Arial"/>
        </w:rPr>
        <w:id w:val="-1923561660"/>
        <w:placeholder>
          <w:docPart w:val="1328C46243104331B4AAD0029E571AF7"/>
        </w:placeholder>
        <w:showingPlcHdr/>
        <w:text w:multiLine="1"/>
      </w:sdtPr>
      <w:sdtEndPr/>
      <w:sdtContent>
        <w:p w14:paraId="75EC42C7" w14:textId="6C5EFDB8" w:rsidR="00E91823" w:rsidRDefault="00E91823" w:rsidP="00E9182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169B0FE2" w14:textId="77777777" w:rsidR="00E91823" w:rsidRPr="000F3283" w:rsidRDefault="00E91823" w:rsidP="00E91823">
      <w:pPr>
        <w:spacing w:after="0"/>
        <w:rPr>
          <w:rFonts w:ascii="Arial" w:hAnsi="Arial" w:cs="Arial"/>
        </w:rPr>
      </w:pPr>
    </w:p>
    <w:p w14:paraId="639AF61C" w14:textId="1463BB91" w:rsidR="0014503B" w:rsidRDefault="007237B3" w:rsidP="00E91823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Location of Project (be specific – schools or work</w:t>
      </w:r>
      <w:r w:rsidR="007E548A">
        <w:rPr>
          <w:rFonts w:ascii="Arial" w:hAnsi="Arial" w:cs="Arial"/>
        </w:rPr>
        <w:t xml:space="preserve"> </w:t>
      </w:r>
      <w:r w:rsidRPr="000F3283">
        <w:rPr>
          <w:rFonts w:ascii="Arial" w:hAnsi="Arial" w:cs="Arial"/>
        </w:rPr>
        <w:t>site)</w:t>
      </w:r>
    </w:p>
    <w:sdt>
      <w:sdtPr>
        <w:rPr>
          <w:rFonts w:ascii="Arial" w:hAnsi="Arial" w:cs="Arial"/>
        </w:rPr>
        <w:id w:val="1292250456"/>
        <w:placeholder>
          <w:docPart w:val="9E8A6BD0FADA428EA1966B3F86BBED59"/>
        </w:placeholder>
        <w:showingPlcHdr/>
        <w:text w:multiLine="1"/>
      </w:sdtPr>
      <w:sdtEndPr/>
      <w:sdtContent>
        <w:p w14:paraId="511F5D00" w14:textId="6D5A4CF8" w:rsidR="00E91823" w:rsidRDefault="00E91823" w:rsidP="00E91823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15C6A7B7" w14:textId="77777777" w:rsidR="00E91823" w:rsidRPr="000F3283" w:rsidRDefault="00E91823" w:rsidP="00E91823">
      <w:pPr>
        <w:spacing w:after="0"/>
        <w:rPr>
          <w:rFonts w:ascii="Arial" w:hAnsi="Arial" w:cs="Arial"/>
        </w:rPr>
      </w:pPr>
    </w:p>
    <w:p w14:paraId="0499250B" w14:textId="5D8CBC30" w:rsidR="007237B3" w:rsidRPr="000F3283" w:rsidRDefault="00E91823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237B3" w:rsidRPr="000F3283">
        <w:rPr>
          <w:rFonts w:ascii="Arial" w:hAnsi="Arial" w:cs="Arial"/>
        </w:rPr>
        <w:t>s Parking Provided?</w:t>
      </w:r>
    </w:p>
    <w:p w14:paraId="1369FB74" w14:textId="1E8A9DAE" w:rsidR="007237B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846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3B">
            <w:rPr>
              <w:rFonts w:ascii="MS Gothic" w:eastAsia="MS Gothic" w:hAnsi="MS Gothic" w:cs="Arial" w:hint="eastAsia"/>
            </w:rPr>
            <w:t>☐</w:t>
          </w:r>
        </w:sdtContent>
      </w:sdt>
      <w:r w:rsidR="0014503B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Yes</w:t>
      </w:r>
      <w:r w:rsidR="00B170BB">
        <w:rPr>
          <w:rFonts w:ascii="Arial" w:hAnsi="Arial" w:cs="Arial"/>
        </w:rPr>
        <w:t xml:space="preserve"> – Volunteer Paid</w:t>
      </w:r>
    </w:p>
    <w:p w14:paraId="46CFEDF5" w14:textId="23347822" w:rsidR="00B170BB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7407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742">
            <w:rPr>
              <w:rFonts w:ascii="MS Gothic" w:eastAsia="MS Gothic" w:hAnsi="MS Gothic" w:cs="Arial" w:hint="eastAsia"/>
            </w:rPr>
            <w:t>☐</w:t>
          </w:r>
        </w:sdtContent>
      </w:sdt>
      <w:r w:rsidR="002B3742">
        <w:rPr>
          <w:rFonts w:ascii="Arial" w:hAnsi="Arial" w:cs="Arial"/>
        </w:rPr>
        <w:t xml:space="preserve"> </w:t>
      </w:r>
      <w:r w:rsidR="002B3742" w:rsidRPr="000F3283">
        <w:rPr>
          <w:rFonts w:ascii="Arial" w:hAnsi="Arial" w:cs="Arial"/>
        </w:rPr>
        <w:t>Yes</w:t>
      </w:r>
      <w:r w:rsidR="002B3742">
        <w:rPr>
          <w:rFonts w:ascii="Arial" w:hAnsi="Arial" w:cs="Arial"/>
        </w:rPr>
        <w:t xml:space="preserve"> – Agency Paid</w:t>
      </w:r>
    </w:p>
    <w:p w14:paraId="1AFBDEB4" w14:textId="0B2A9722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491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03B">
            <w:rPr>
              <w:rFonts w:ascii="MS Gothic" w:eastAsia="MS Gothic" w:hAnsi="MS Gothic" w:cs="Arial" w:hint="eastAsia"/>
            </w:rPr>
            <w:t>☐</w:t>
          </w:r>
        </w:sdtContent>
      </w:sdt>
      <w:r w:rsidR="0014503B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o</w:t>
      </w:r>
    </w:p>
    <w:p w14:paraId="0E258D2A" w14:textId="51A547B1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4CBC3D6C" w14:textId="206BBE1A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Is a background check required for volunteers?</w:t>
      </w:r>
    </w:p>
    <w:p w14:paraId="6068B0E8" w14:textId="69C040AF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19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847">
            <w:rPr>
              <w:rFonts w:ascii="MS Gothic" w:eastAsia="MS Gothic" w:hAnsi="MS Gothic" w:cs="Arial" w:hint="eastAsia"/>
            </w:rPr>
            <w:t>☐</w:t>
          </w:r>
        </w:sdtContent>
      </w:sdt>
      <w:r w:rsidR="00533A4C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Yes</w:t>
      </w:r>
      <w:r w:rsidR="007E548A">
        <w:rPr>
          <w:rFonts w:ascii="Arial" w:hAnsi="Arial" w:cs="Arial"/>
        </w:rPr>
        <w:t>*</w:t>
      </w:r>
      <w:r w:rsidR="007237B3" w:rsidRPr="000F3283">
        <w:rPr>
          <w:rFonts w:ascii="Arial" w:hAnsi="Arial" w:cs="Arial"/>
        </w:rPr>
        <w:t xml:space="preserve"> </w:t>
      </w:r>
    </w:p>
    <w:p w14:paraId="6DDCAEA3" w14:textId="00E66A5B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528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847">
            <w:rPr>
              <w:rFonts w:ascii="MS Gothic" w:eastAsia="MS Gothic" w:hAnsi="MS Gothic" w:cs="Arial" w:hint="eastAsia"/>
            </w:rPr>
            <w:t>☐</w:t>
          </w:r>
        </w:sdtContent>
      </w:sdt>
      <w:r w:rsidR="005B5F60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o</w:t>
      </w:r>
    </w:p>
    <w:p w14:paraId="75868EF2" w14:textId="5668D7D4" w:rsidR="007237B3" w:rsidRDefault="007E548A" w:rsidP="006E28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237B3" w:rsidRPr="000F3283">
        <w:rPr>
          <w:rFonts w:ascii="Arial" w:hAnsi="Arial" w:cs="Arial"/>
        </w:rPr>
        <w:t>If yes, who is facilitating the process?</w:t>
      </w:r>
    </w:p>
    <w:sdt>
      <w:sdtPr>
        <w:rPr>
          <w:rFonts w:ascii="Arial" w:hAnsi="Arial" w:cs="Arial"/>
        </w:rPr>
        <w:id w:val="1916045470"/>
        <w:placeholder>
          <w:docPart w:val="F1A7136D1D944EC1952D3C052BE3FB52"/>
        </w:placeholder>
        <w:showingPlcHdr/>
        <w:text/>
      </w:sdtPr>
      <w:sdtEndPr/>
      <w:sdtContent>
        <w:p w14:paraId="40A628AF" w14:textId="37B4B4B1" w:rsidR="005B5F60" w:rsidRPr="000F3283" w:rsidRDefault="00E91823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3C8C3910" w14:textId="6A75F805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4AB8D685" w14:textId="4978241F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Volunteer Schedule (please check all that apply)</w:t>
      </w:r>
    </w:p>
    <w:p w14:paraId="43AB8F23" w14:textId="77777777" w:rsidR="00DA3983" w:rsidRDefault="00DA3983" w:rsidP="006E281F">
      <w:pPr>
        <w:spacing w:after="0"/>
        <w:rPr>
          <w:rFonts w:ascii="Arial" w:hAnsi="Arial" w:cs="Arial"/>
        </w:rPr>
        <w:sectPr w:rsidR="00DA3983" w:rsidSect="009479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0EA443" w14:textId="13B5E1FE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148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 xml:space="preserve">June </w:t>
      </w:r>
    </w:p>
    <w:p w14:paraId="6ED94421" w14:textId="7E7B3799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120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July</w:t>
      </w:r>
    </w:p>
    <w:p w14:paraId="271606E8" w14:textId="0BFEB129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000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ugust</w:t>
      </w:r>
    </w:p>
    <w:p w14:paraId="25830A14" w14:textId="2C0D424E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828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September</w:t>
      </w:r>
    </w:p>
    <w:p w14:paraId="2B44D097" w14:textId="0DC65438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12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October</w:t>
      </w:r>
    </w:p>
    <w:p w14:paraId="56616FD2" w14:textId="058544CD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283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November</w:t>
      </w:r>
    </w:p>
    <w:p w14:paraId="6922803B" w14:textId="7C7574AC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686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December</w:t>
      </w:r>
    </w:p>
    <w:p w14:paraId="60F4660A" w14:textId="6BF52B01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265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January</w:t>
      </w:r>
    </w:p>
    <w:p w14:paraId="0D9633D3" w14:textId="200B1D4E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216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 xml:space="preserve">February </w:t>
      </w:r>
    </w:p>
    <w:p w14:paraId="19AD16D0" w14:textId="49A41EC2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134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arch</w:t>
      </w:r>
    </w:p>
    <w:p w14:paraId="6EC0158B" w14:textId="2B8E2B3B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698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pril</w:t>
      </w:r>
    </w:p>
    <w:p w14:paraId="7A19166A" w14:textId="54AE239C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228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ay</w:t>
      </w:r>
    </w:p>
    <w:p w14:paraId="1999CEA2" w14:textId="77777777" w:rsidR="00DA3983" w:rsidRDefault="00DA3983" w:rsidP="006E281F">
      <w:pPr>
        <w:spacing w:after="0"/>
        <w:rPr>
          <w:rFonts w:ascii="Arial" w:hAnsi="Arial" w:cs="Arial"/>
        </w:rPr>
        <w:sectPr w:rsidR="00DA3983" w:rsidSect="00DA39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902C18" w14:textId="279EFE98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7C547A04" w14:textId="3D2A0051" w:rsidR="007237B3" w:rsidRPr="000F3283" w:rsidRDefault="007237B3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Time of Day (please select all that apply)</w:t>
      </w:r>
    </w:p>
    <w:p w14:paraId="0F5B02F6" w14:textId="1AB1BF9A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548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Morning 8-12</w:t>
      </w:r>
    </w:p>
    <w:p w14:paraId="22840D6C" w14:textId="28D235EC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270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fternoon 12-3</w:t>
      </w:r>
    </w:p>
    <w:p w14:paraId="3B2568F6" w14:textId="718D2361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848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After School 3-6</w:t>
      </w:r>
    </w:p>
    <w:p w14:paraId="48AD1F3A" w14:textId="5C0A7BC7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585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Evening 6-10</w:t>
      </w:r>
    </w:p>
    <w:p w14:paraId="309529F7" w14:textId="6217C668" w:rsidR="007237B3" w:rsidRPr="000F3283" w:rsidRDefault="00282044" w:rsidP="006E281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66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A01">
            <w:rPr>
              <w:rFonts w:ascii="MS Gothic" w:eastAsia="MS Gothic" w:hAnsi="MS Gothic" w:cs="Arial" w:hint="eastAsia"/>
            </w:rPr>
            <w:t>☐</w:t>
          </w:r>
        </w:sdtContent>
      </w:sdt>
      <w:r w:rsidR="00BB4A01">
        <w:rPr>
          <w:rFonts w:ascii="Arial" w:hAnsi="Arial" w:cs="Arial"/>
        </w:rPr>
        <w:t xml:space="preserve"> </w:t>
      </w:r>
      <w:r w:rsidR="007237B3" w:rsidRPr="000F3283">
        <w:rPr>
          <w:rFonts w:ascii="Arial" w:hAnsi="Arial" w:cs="Arial"/>
        </w:rPr>
        <w:t>Weekend</w:t>
      </w:r>
    </w:p>
    <w:p w14:paraId="4108D6B8" w14:textId="2533DF29" w:rsidR="007237B3" w:rsidRDefault="007237B3" w:rsidP="006E281F">
      <w:pPr>
        <w:spacing w:after="0"/>
        <w:rPr>
          <w:rFonts w:ascii="Arial" w:hAnsi="Arial" w:cs="Arial"/>
        </w:rPr>
      </w:pPr>
    </w:p>
    <w:p w14:paraId="5C607AD9" w14:textId="77777777" w:rsidR="00E9563F" w:rsidRDefault="00E9563F" w:rsidP="00E9563F">
      <w:pPr>
        <w:spacing w:after="0"/>
        <w:rPr>
          <w:rFonts w:ascii="Arial" w:hAnsi="Arial" w:cs="Arial"/>
        </w:rPr>
      </w:pPr>
    </w:p>
    <w:p w14:paraId="013BE792" w14:textId="77777777" w:rsidR="00E9563F" w:rsidRDefault="00E9563F" w:rsidP="00E9563F">
      <w:pPr>
        <w:spacing w:after="0"/>
        <w:rPr>
          <w:rFonts w:ascii="Arial" w:hAnsi="Arial" w:cs="Arial"/>
        </w:rPr>
      </w:pPr>
    </w:p>
    <w:p w14:paraId="059E81E2" w14:textId="5BA6D66A" w:rsidR="00E9563F" w:rsidRPr="000F3283" w:rsidRDefault="00E9563F" w:rsidP="00E956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the need for social distancing is still in effect could this project be completed in the following ways (click all that apply):</w:t>
      </w:r>
    </w:p>
    <w:p w14:paraId="2CE98116" w14:textId="0DC82727" w:rsidR="00E9563F" w:rsidRPr="000F3283" w:rsidRDefault="00282044" w:rsidP="00E9563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78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63F">
            <w:rPr>
              <w:rFonts w:ascii="MS Gothic" w:eastAsia="MS Gothic" w:hAnsi="MS Gothic" w:cs="Arial" w:hint="eastAsia"/>
            </w:rPr>
            <w:t>☐</w:t>
          </w:r>
        </w:sdtContent>
      </w:sdt>
      <w:r w:rsidR="00E9563F">
        <w:rPr>
          <w:rFonts w:ascii="Arial" w:hAnsi="Arial" w:cs="Arial"/>
        </w:rPr>
        <w:t xml:space="preserve"> In person with client contact</w:t>
      </w:r>
    </w:p>
    <w:p w14:paraId="1509F57F" w14:textId="702F85C8" w:rsidR="00E9563F" w:rsidRPr="000F3283" w:rsidRDefault="00282044" w:rsidP="00E9563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3793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63F">
            <w:rPr>
              <w:rFonts w:ascii="MS Gothic" w:eastAsia="MS Gothic" w:hAnsi="MS Gothic" w:cs="Arial" w:hint="eastAsia"/>
            </w:rPr>
            <w:t>☐</w:t>
          </w:r>
        </w:sdtContent>
      </w:sdt>
      <w:r w:rsidR="00E9563F">
        <w:rPr>
          <w:rFonts w:ascii="Arial" w:hAnsi="Arial" w:cs="Arial"/>
        </w:rPr>
        <w:t xml:space="preserve"> In person with no client interaction </w:t>
      </w:r>
    </w:p>
    <w:p w14:paraId="3A1BCE12" w14:textId="2C08BB38" w:rsidR="00E9563F" w:rsidRPr="000F3283" w:rsidRDefault="00282044" w:rsidP="00E9563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219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63F">
            <w:rPr>
              <w:rFonts w:ascii="MS Gothic" w:eastAsia="MS Gothic" w:hAnsi="MS Gothic" w:cs="Arial" w:hint="eastAsia"/>
            </w:rPr>
            <w:t>☐</w:t>
          </w:r>
        </w:sdtContent>
      </w:sdt>
      <w:r w:rsidR="00E9563F">
        <w:rPr>
          <w:rFonts w:ascii="Arial" w:hAnsi="Arial" w:cs="Arial"/>
        </w:rPr>
        <w:t xml:space="preserve"> Virtual</w:t>
      </w:r>
    </w:p>
    <w:p w14:paraId="57BD6693" w14:textId="22BA5F74" w:rsidR="00E9563F" w:rsidRPr="000F3283" w:rsidRDefault="00282044" w:rsidP="00E9563F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35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63F">
            <w:rPr>
              <w:rFonts w:ascii="MS Gothic" w:eastAsia="MS Gothic" w:hAnsi="MS Gothic" w:cs="Arial" w:hint="eastAsia"/>
            </w:rPr>
            <w:t>☐</w:t>
          </w:r>
        </w:sdtContent>
      </w:sdt>
      <w:r w:rsidR="00E9563F">
        <w:rPr>
          <w:rFonts w:ascii="Arial" w:hAnsi="Arial" w:cs="Arial"/>
        </w:rPr>
        <w:t xml:space="preserve"> Work from home opportunities </w:t>
      </w:r>
    </w:p>
    <w:p w14:paraId="3F447DA4" w14:textId="0263E185" w:rsidR="00C13695" w:rsidRDefault="00282044" w:rsidP="00C13695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210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63F">
            <w:rPr>
              <w:rFonts w:ascii="MS Gothic" w:eastAsia="MS Gothic" w:hAnsi="MS Gothic" w:cs="Arial" w:hint="eastAsia"/>
            </w:rPr>
            <w:t>☐</w:t>
          </w:r>
        </w:sdtContent>
      </w:sdt>
      <w:r w:rsidR="00E9563F">
        <w:rPr>
          <w:rFonts w:ascii="Arial" w:hAnsi="Arial" w:cs="Arial"/>
        </w:rPr>
        <w:t xml:space="preserve"> Combination</w:t>
      </w:r>
      <w:r w:rsidR="00C13695">
        <w:rPr>
          <w:rFonts w:ascii="Arial" w:hAnsi="Arial" w:cs="Arial"/>
        </w:rPr>
        <w:t xml:space="preserve"> or Other</w:t>
      </w:r>
      <w:r w:rsidR="00E9563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60259721"/>
          <w:placeholder>
            <w:docPart w:val="34CA6917E85243B6B0156CDB19083F35"/>
          </w:placeholder>
          <w:showingPlcHdr/>
          <w:text w:multiLine="1"/>
        </w:sdtPr>
        <w:sdtEndPr/>
        <w:sdtContent>
          <w:r w:rsidR="00C13695" w:rsidRPr="00A1405D">
            <w:rPr>
              <w:rStyle w:val="PlaceholderText"/>
            </w:rPr>
            <w:t>Click or tap here to enter text.</w:t>
          </w:r>
        </w:sdtContent>
      </w:sdt>
    </w:p>
    <w:p w14:paraId="252E6C64" w14:textId="4194DD16" w:rsidR="00AA6A74" w:rsidRDefault="00AA6A74" w:rsidP="00E9563F">
      <w:pPr>
        <w:spacing w:after="0"/>
        <w:rPr>
          <w:rFonts w:ascii="Arial" w:hAnsi="Arial" w:cs="Arial"/>
        </w:rPr>
      </w:pPr>
    </w:p>
    <w:p w14:paraId="552391DD" w14:textId="77777777" w:rsidR="00E9563F" w:rsidRDefault="00E9563F" w:rsidP="00E9563F">
      <w:pPr>
        <w:spacing w:after="0"/>
        <w:rPr>
          <w:rFonts w:ascii="Arial" w:hAnsi="Arial" w:cs="Arial"/>
        </w:rPr>
      </w:pPr>
    </w:p>
    <w:p w14:paraId="4CE677E3" w14:textId="5A12FADA" w:rsidR="00AA6A74" w:rsidRDefault="00AA6A74" w:rsidP="00AA6A74">
      <w:pPr>
        <w:rPr>
          <w:rFonts w:ascii="Arial" w:hAnsi="Arial" w:cs="Arial"/>
        </w:rPr>
      </w:pPr>
      <w:r>
        <w:rPr>
          <w:rFonts w:ascii="Arial" w:hAnsi="Arial" w:cs="Arial"/>
        </w:rPr>
        <w:t>V. Financial Information</w:t>
      </w:r>
    </w:p>
    <w:p w14:paraId="40921D80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40828FC4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tal Project Cost </w:t>
      </w:r>
    </w:p>
    <w:sdt>
      <w:sdtPr>
        <w:rPr>
          <w:rFonts w:ascii="Arial" w:hAnsi="Arial" w:cs="Arial"/>
        </w:rPr>
        <w:id w:val="1874808573"/>
        <w:placeholder>
          <w:docPart w:val="E936B0CCD8914EC0A9F3E1CEDEF8C726"/>
        </w:placeholder>
        <w:showingPlcHdr/>
        <w:text/>
      </w:sdtPr>
      <w:sdtEndPr/>
      <w:sdtContent>
        <w:p w14:paraId="6BD22AFE" w14:textId="4810F205" w:rsidR="00AA6A74" w:rsidRDefault="00E91823" w:rsidP="00AA6A74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8C8357A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33B8760B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tal Amount of JLB Funds Requested</w:t>
      </w:r>
    </w:p>
    <w:sdt>
      <w:sdtPr>
        <w:rPr>
          <w:rFonts w:ascii="Arial" w:hAnsi="Arial" w:cs="Arial"/>
        </w:rPr>
        <w:id w:val="-1471286193"/>
        <w:placeholder>
          <w:docPart w:val="27C66C10CE544FB7B5DCCC76FA294414"/>
        </w:placeholder>
        <w:showingPlcHdr/>
        <w:text/>
      </w:sdtPr>
      <w:sdtEndPr/>
      <w:sdtContent>
        <w:p w14:paraId="46954D0D" w14:textId="781D79BD" w:rsidR="00AA6A74" w:rsidRDefault="00E91823" w:rsidP="00AA6A74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8B9C962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4641EA61" w14:textId="793FE4BC" w:rsidR="00E91823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temized budget showing proposed spending of JLB funds</w:t>
      </w:r>
      <w:r w:rsidR="002346F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(attach file if necessary)</w:t>
      </w:r>
    </w:p>
    <w:sdt>
      <w:sdtPr>
        <w:rPr>
          <w:rFonts w:ascii="Arial" w:hAnsi="Arial" w:cs="Arial"/>
        </w:rPr>
        <w:id w:val="-1860271592"/>
        <w:placeholder>
          <w:docPart w:val="AD39633B268D42599CFF4DB6669A303E"/>
        </w:placeholder>
        <w:showingPlcHdr/>
        <w:text w:multiLine="1"/>
      </w:sdtPr>
      <w:sdtEndPr/>
      <w:sdtContent>
        <w:p w14:paraId="6503135C" w14:textId="1A525D04" w:rsidR="00AA6A74" w:rsidRDefault="00E91823" w:rsidP="00AA6A74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D048C88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420A91C1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gency’s current Annual Operating Budget (attached file required)</w:t>
      </w:r>
    </w:p>
    <w:p w14:paraId="2A867115" w14:textId="77777777" w:rsidR="00AA6A74" w:rsidRDefault="00AA6A74" w:rsidP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Include status of financial requests from other organizations, if applicable)  </w:t>
      </w:r>
    </w:p>
    <w:p w14:paraId="02ACEF8D" w14:textId="77777777" w:rsidR="00AA6A74" w:rsidRDefault="00AA6A74" w:rsidP="00AA6A74">
      <w:pPr>
        <w:spacing w:after="0"/>
        <w:rPr>
          <w:rFonts w:ascii="Arial" w:hAnsi="Arial" w:cs="Arial"/>
        </w:rPr>
      </w:pPr>
    </w:p>
    <w:p w14:paraId="3EDDCBB6" w14:textId="77777777" w:rsidR="00AA6A74" w:rsidRDefault="00AA6A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92BA0F" w14:textId="184F8C70" w:rsidR="007237B3" w:rsidRPr="000F3283" w:rsidRDefault="007237B3" w:rsidP="00AA6A74">
      <w:pPr>
        <w:rPr>
          <w:rFonts w:ascii="Arial" w:hAnsi="Arial" w:cs="Arial"/>
        </w:rPr>
      </w:pPr>
      <w:r w:rsidRPr="000F3283">
        <w:rPr>
          <w:rFonts w:ascii="Arial" w:hAnsi="Arial" w:cs="Arial"/>
        </w:rPr>
        <w:lastRenderedPageBreak/>
        <w:t>V</w:t>
      </w:r>
      <w:r w:rsidR="00AA6A74">
        <w:rPr>
          <w:rFonts w:ascii="Arial" w:hAnsi="Arial" w:cs="Arial"/>
        </w:rPr>
        <w:t>I</w:t>
      </w:r>
      <w:r w:rsidRPr="000F3283">
        <w:rPr>
          <w:rFonts w:ascii="Arial" w:hAnsi="Arial" w:cs="Arial"/>
        </w:rPr>
        <w:t>. Partnership with the Junior League of Birmingham</w:t>
      </w:r>
      <w:r w:rsidR="00ED3589" w:rsidRPr="000F3283">
        <w:rPr>
          <w:rFonts w:ascii="Arial" w:hAnsi="Arial" w:cs="Arial"/>
        </w:rPr>
        <w:t xml:space="preserve"> (JLB)</w:t>
      </w:r>
    </w:p>
    <w:p w14:paraId="641D3EB8" w14:textId="77777777" w:rsidR="001D1A68" w:rsidRPr="000F3283" w:rsidRDefault="001D1A68" w:rsidP="006E281F">
      <w:pPr>
        <w:spacing w:after="0"/>
        <w:rPr>
          <w:rFonts w:ascii="Arial" w:hAnsi="Arial" w:cs="Arial"/>
        </w:rPr>
      </w:pPr>
    </w:p>
    <w:p w14:paraId="4229238C" w14:textId="04E154CC" w:rsidR="007237B3" w:rsidRDefault="00ED3589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>A. Describe how your organization intends to promote the proposed project and your partnership with JLB. (This is in addition to listing JLB as a partner on your website, recognizing JLB in your publications, and promoting JLB at your events).</w:t>
      </w:r>
    </w:p>
    <w:p w14:paraId="537EB8A7" w14:textId="3F7EAE64" w:rsidR="00DA3983" w:rsidRDefault="00DA3983" w:rsidP="006E281F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72143139"/>
        <w:placeholder>
          <w:docPart w:val="D8CEE030BFA7429AA2989003F8BD3B96"/>
        </w:placeholder>
        <w:showingPlcHdr/>
        <w:text w:multiLine="1"/>
      </w:sdtPr>
      <w:sdtEndPr/>
      <w:sdtContent>
        <w:p w14:paraId="79F5165B" w14:textId="4030261A" w:rsidR="00DA3983" w:rsidRPr="000F3283" w:rsidRDefault="00386C5B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1780C8CA" w14:textId="152672D4" w:rsidR="00ED3589" w:rsidRPr="000F3283" w:rsidRDefault="00ED3589" w:rsidP="006E281F">
      <w:pPr>
        <w:spacing w:after="0"/>
        <w:rPr>
          <w:rFonts w:ascii="Arial" w:hAnsi="Arial" w:cs="Arial"/>
        </w:rPr>
      </w:pPr>
    </w:p>
    <w:p w14:paraId="11461D66" w14:textId="77777777" w:rsidR="007E548A" w:rsidRDefault="00ED3589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B. Describe how your organization intends to further its partnership with the JLB </w:t>
      </w:r>
    </w:p>
    <w:p w14:paraId="7F0FEA21" w14:textId="4E1B883B" w:rsidR="00ED3589" w:rsidRPr="000F3283" w:rsidRDefault="00ED3589" w:rsidP="006E281F">
      <w:pPr>
        <w:spacing w:after="0"/>
        <w:rPr>
          <w:rFonts w:ascii="Arial" w:hAnsi="Arial" w:cs="Arial"/>
        </w:rPr>
      </w:pPr>
      <w:r w:rsidRPr="000F3283">
        <w:rPr>
          <w:rFonts w:ascii="Arial" w:hAnsi="Arial" w:cs="Arial"/>
        </w:rPr>
        <w:t xml:space="preserve">(i.e. additional volunteer opportunities, partnering on grant applications, collaboration on new initiatives, board placement opportunities, </w:t>
      </w:r>
      <w:r w:rsidR="001D1A68" w:rsidRPr="000F3283">
        <w:rPr>
          <w:rFonts w:ascii="Arial" w:hAnsi="Arial" w:cs="Arial"/>
        </w:rPr>
        <w:t>community roundtable topic ideas, suggested speakers for JLB membership meetings, etc.)</w:t>
      </w:r>
    </w:p>
    <w:p w14:paraId="1D97E47B" w14:textId="6C60197C" w:rsidR="00ED3589" w:rsidRPr="000F3283" w:rsidRDefault="00ED3589" w:rsidP="006E281F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13043734"/>
        <w:placeholder>
          <w:docPart w:val="DD4A37F0D4914782A5F3863476E9A084"/>
        </w:placeholder>
        <w:showingPlcHdr/>
        <w:text w:multiLine="1"/>
      </w:sdtPr>
      <w:sdtEndPr/>
      <w:sdtContent>
        <w:p w14:paraId="3DBE9F63" w14:textId="671811E2" w:rsidR="001D1A68" w:rsidRPr="000F3283" w:rsidRDefault="00386C5B" w:rsidP="006E281F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4415BEF7" w14:textId="77777777" w:rsidR="007237B3" w:rsidRPr="000F3283" w:rsidRDefault="007237B3" w:rsidP="006E281F">
      <w:pPr>
        <w:spacing w:after="0"/>
        <w:rPr>
          <w:rFonts w:ascii="Arial" w:hAnsi="Arial" w:cs="Arial"/>
        </w:rPr>
      </w:pPr>
    </w:p>
    <w:p w14:paraId="0085A76C" w14:textId="1750A82E" w:rsidR="00383A8E" w:rsidRDefault="00AA6A74" w:rsidP="00AA6A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0341F">
        <w:rPr>
          <w:rFonts w:ascii="Arial" w:hAnsi="Arial" w:cs="Arial"/>
        </w:rPr>
        <w:lastRenderedPageBreak/>
        <w:t>VI</w:t>
      </w:r>
      <w:r>
        <w:rPr>
          <w:rFonts w:ascii="Arial" w:hAnsi="Arial" w:cs="Arial"/>
        </w:rPr>
        <w:t>I</w:t>
      </w:r>
      <w:r w:rsidR="0030341F">
        <w:rPr>
          <w:rFonts w:ascii="Arial" w:hAnsi="Arial" w:cs="Arial"/>
        </w:rPr>
        <w:t>. Project Evaluation</w:t>
      </w:r>
    </w:p>
    <w:p w14:paraId="2BA1EB49" w14:textId="7DCC076A" w:rsidR="0030341F" w:rsidRDefault="0030341F">
      <w:pPr>
        <w:spacing w:after="0"/>
        <w:rPr>
          <w:rFonts w:ascii="Arial" w:hAnsi="Arial" w:cs="Arial"/>
        </w:rPr>
      </w:pPr>
    </w:p>
    <w:p w14:paraId="35D4220D" w14:textId="3F1E3D29" w:rsidR="00C56C8A" w:rsidRDefault="005902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Junior League of Birmingham requires that our partner agencies provide measurable and sufficient data </w:t>
      </w:r>
      <w:r w:rsidR="00BA56BC">
        <w:rPr>
          <w:rFonts w:ascii="Arial" w:hAnsi="Arial" w:cs="Arial"/>
        </w:rPr>
        <w:t>to confirm</w:t>
      </w:r>
      <w:r w:rsidR="003C6B05">
        <w:rPr>
          <w:rFonts w:ascii="Arial" w:hAnsi="Arial" w:cs="Arial"/>
        </w:rPr>
        <w:t xml:space="preserve"> the progress and effectiveness of </w:t>
      </w:r>
      <w:r w:rsidR="00DF6F78">
        <w:rPr>
          <w:rFonts w:ascii="Arial" w:hAnsi="Arial" w:cs="Arial"/>
        </w:rPr>
        <w:t>the</w:t>
      </w:r>
      <w:r w:rsidR="003C6B05">
        <w:rPr>
          <w:rFonts w:ascii="Arial" w:hAnsi="Arial" w:cs="Arial"/>
        </w:rPr>
        <w:t xml:space="preserve"> project</w:t>
      </w:r>
      <w:r w:rsidR="00DF6F78">
        <w:rPr>
          <w:rFonts w:ascii="Arial" w:hAnsi="Arial" w:cs="Arial"/>
        </w:rPr>
        <w:t xml:space="preserve">. Each project should be capable of being evaluated through </w:t>
      </w:r>
      <w:hyperlink r:id="rId14" w:history="1">
        <w:r w:rsidR="004C4A1B" w:rsidRPr="004C4A1B">
          <w:rPr>
            <w:rStyle w:val="Hyperlink"/>
            <w:rFonts w:ascii="Arial" w:hAnsi="Arial" w:cs="Arial"/>
          </w:rPr>
          <w:t>objective</w:t>
        </w:r>
        <w:r w:rsidR="00DF6F78" w:rsidRPr="004C4A1B">
          <w:rPr>
            <w:rStyle w:val="Hyperlink"/>
            <w:rFonts w:ascii="Arial" w:hAnsi="Arial" w:cs="Arial"/>
          </w:rPr>
          <w:t xml:space="preserve"> criteria</w:t>
        </w:r>
      </w:hyperlink>
      <w:r w:rsidR="004C4A1B">
        <w:rPr>
          <w:rFonts w:ascii="Arial" w:hAnsi="Arial" w:cs="Arial"/>
        </w:rPr>
        <w:t xml:space="preserve"> </w:t>
      </w:r>
      <w:r w:rsidR="00BA56BC">
        <w:rPr>
          <w:rFonts w:ascii="Arial" w:hAnsi="Arial" w:cs="Arial"/>
        </w:rPr>
        <w:t>to</w:t>
      </w:r>
      <w:r w:rsidR="00174E2A">
        <w:rPr>
          <w:rFonts w:ascii="Arial" w:hAnsi="Arial" w:cs="Arial"/>
        </w:rPr>
        <w:t xml:space="preserve"> determine </w:t>
      </w:r>
      <w:r w:rsidR="00947D40">
        <w:rPr>
          <w:rFonts w:ascii="Arial" w:hAnsi="Arial" w:cs="Arial"/>
        </w:rPr>
        <w:t xml:space="preserve">the impact the project has on the agency and its participants. </w:t>
      </w:r>
    </w:p>
    <w:p w14:paraId="71090463" w14:textId="77777777" w:rsidR="00FC2A2D" w:rsidRDefault="00FC2A2D">
      <w:pPr>
        <w:spacing w:after="0"/>
        <w:rPr>
          <w:rFonts w:ascii="Arial" w:hAnsi="Arial" w:cs="Arial"/>
        </w:rPr>
      </w:pPr>
    </w:p>
    <w:p w14:paraId="5D6DF6C6" w14:textId="70234EC9" w:rsidR="00C56C8A" w:rsidRDefault="007E54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AD3ABA">
        <w:rPr>
          <w:rFonts w:ascii="Arial" w:hAnsi="Arial" w:cs="Arial"/>
        </w:rPr>
        <w:t>fields</w:t>
      </w:r>
      <w:r>
        <w:rPr>
          <w:rFonts w:ascii="Arial" w:hAnsi="Arial" w:cs="Arial"/>
        </w:rPr>
        <w:t xml:space="preserve"> below, p</w:t>
      </w:r>
      <w:r w:rsidR="00C56C8A">
        <w:rPr>
          <w:rFonts w:ascii="Arial" w:hAnsi="Arial" w:cs="Arial"/>
        </w:rPr>
        <w:t>lease include information regarding the types of data that will be gathered</w:t>
      </w:r>
      <w:r w:rsidR="00703903">
        <w:rPr>
          <w:rFonts w:ascii="Arial" w:hAnsi="Arial" w:cs="Arial"/>
        </w:rPr>
        <w:t xml:space="preserve"> and your agency’s plan for </w:t>
      </w:r>
      <w:r>
        <w:rPr>
          <w:rFonts w:ascii="Arial" w:hAnsi="Arial" w:cs="Arial"/>
        </w:rPr>
        <w:t>data collection</w:t>
      </w:r>
      <w:r w:rsidR="0022699C">
        <w:rPr>
          <w:rFonts w:ascii="Arial" w:hAnsi="Arial" w:cs="Arial"/>
        </w:rPr>
        <w:t xml:space="preserve">, including </w:t>
      </w:r>
      <w:r w:rsidR="00FC2A2D">
        <w:rPr>
          <w:rFonts w:ascii="Arial" w:hAnsi="Arial" w:cs="Arial"/>
        </w:rPr>
        <w:t>the name and title of the person who will be responsible</w:t>
      </w:r>
      <w:r>
        <w:rPr>
          <w:rFonts w:ascii="Arial" w:hAnsi="Arial" w:cs="Arial"/>
        </w:rPr>
        <w:t xml:space="preserve"> for monitoring the project.</w:t>
      </w:r>
    </w:p>
    <w:p w14:paraId="101D77A1" w14:textId="558303CC" w:rsidR="00947D40" w:rsidRDefault="00947D40">
      <w:pPr>
        <w:spacing w:after="0"/>
        <w:rPr>
          <w:rFonts w:ascii="Arial" w:hAnsi="Arial" w:cs="Arial"/>
        </w:rPr>
      </w:pPr>
    </w:p>
    <w:p w14:paraId="594186D5" w14:textId="71728460" w:rsidR="00947D40" w:rsidRDefault="00947D40">
      <w:pPr>
        <w:spacing w:after="0"/>
        <w:rPr>
          <w:rFonts w:ascii="Arial" w:hAnsi="Arial" w:cs="Arial"/>
        </w:rPr>
      </w:pPr>
      <w:r w:rsidRPr="00E91823">
        <w:rPr>
          <w:rFonts w:ascii="Arial" w:hAnsi="Arial" w:cs="Arial"/>
          <w:b/>
          <w:bCs/>
        </w:rPr>
        <w:t xml:space="preserve">Short Term </w:t>
      </w:r>
      <w:r w:rsidR="00DE0076" w:rsidRPr="00E91823">
        <w:rPr>
          <w:rFonts w:ascii="Arial" w:hAnsi="Arial" w:cs="Arial"/>
          <w:b/>
          <w:bCs/>
        </w:rPr>
        <w:t>Outcome</w:t>
      </w:r>
      <w:r w:rsidR="00FA3E61">
        <w:rPr>
          <w:rFonts w:ascii="Arial" w:hAnsi="Arial" w:cs="Arial"/>
        </w:rPr>
        <w:t xml:space="preserve"> (6 months)</w:t>
      </w:r>
    </w:p>
    <w:p w14:paraId="24E4802A" w14:textId="19459D18" w:rsidR="002129A1" w:rsidRDefault="002129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are the outcomes to be expected during the project’s first six months</w:t>
      </w:r>
      <w:r w:rsidR="00DE0076">
        <w:rPr>
          <w:rFonts w:ascii="Arial" w:hAnsi="Arial" w:cs="Arial"/>
        </w:rPr>
        <w:t xml:space="preserve"> and what metrics do you propose to track </w:t>
      </w:r>
      <w:r w:rsidR="00716577">
        <w:rPr>
          <w:rFonts w:ascii="Arial" w:hAnsi="Arial" w:cs="Arial"/>
        </w:rPr>
        <w:t>project performance?</w:t>
      </w:r>
    </w:p>
    <w:p w14:paraId="1EA86681" w14:textId="77777777" w:rsidR="001E1890" w:rsidRDefault="001E1890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371339171"/>
        <w:placeholder>
          <w:docPart w:val="22825161254D460CAE73F98F50E2E356"/>
        </w:placeholder>
        <w:showingPlcHdr/>
        <w:text w:multiLine="1"/>
      </w:sdtPr>
      <w:sdtEndPr/>
      <w:sdtContent>
        <w:p w14:paraId="3A2A756A" w14:textId="2EA697A7" w:rsidR="002129A1" w:rsidRDefault="001E1890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115FBF6" w14:textId="77777777" w:rsidR="001E1890" w:rsidRDefault="001E1890">
      <w:pPr>
        <w:spacing w:after="0"/>
        <w:rPr>
          <w:rFonts w:ascii="Arial" w:hAnsi="Arial" w:cs="Arial"/>
        </w:rPr>
      </w:pPr>
    </w:p>
    <w:p w14:paraId="4EED071C" w14:textId="0981A66F" w:rsidR="002129A1" w:rsidRDefault="002129A1">
      <w:pPr>
        <w:spacing w:after="0"/>
        <w:rPr>
          <w:rFonts w:ascii="Arial" w:hAnsi="Arial" w:cs="Arial"/>
        </w:rPr>
      </w:pPr>
      <w:r w:rsidRPr="00E91823">
        <w:rPr>
          <w:rFonts w:ascii="Arial" w:hAnsi="Arial" w:cs="Arial"/>
          <w:b/>
          <w:bCs/>
        </w:rPr>
        <w:t xml:space="preserve">Medium Term </w:t>
      </w:r>
      <w:r w:rsidR="00DE0076" w:rsidRPr="00E91823">
        <w:rPr>
          <w:rFonts w:ascii="Arial" w:hAnsi="Arial" w:cs="Arial"/>
          <w:b/>
          <w:bCs/>
        </w:rPr>
        <w:t>Outcome</w:t>
      </w:r>
      <w:r>
        <w:rPr>
          <w:rFonts w:ascii="Arial" w:hAnsi="Arial" w:cs="Arial"/>
        </w:rPr>
        <w:t xml:space="preserve"> (</w:t>
      </w:r>
      <w:r w:rsidR="00DE0076">
        <w:rPr>
          <w:rFonts w:ascii="Arial" w:hAnsi="Arial" w:cs="Arial"/>
        </w:rPr>
        <w:t>One Year)</w:t>
      </w:r>
    </w:p>
    <w:p w14:paraId="4DDA9783" w14:textId="3D7132F6" w:rsidR="00716577" w:rsidRDefault="007165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t the completion of the project year, what goals do you intend to have met and </w:t>
      </w:r>
      <w:r w:rsidR="00EE0535">
        <w:rPr>
          <w:rFonts w:ascii="Arial" w:hAnsi="Arial" w:cs="Arial"/>
        </w:rPr>
        <w:t xml:space="preserve">how </w:t>
      </w:r>
      <w:r w:rsidR="007E548A">
        <w:rPr>
          <w:rFonts w:ascii="Arial" w:hAnsi="Arial" w:cs="Arial"/>
        </w:rPr>
        <w:t>will performance relative to those goals be measured. What statistics will be available for review?</w:t>
      </w:r>
    </w:p>
    <w:p w14:paraId="18BDAE06" w14:textId="02BB7588" w:rsidR="00DE0076" w:rsidRDefault="00DE0076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391184856"/>
        <w:placeholder>
          <w:docPart w:val="A00D87E3ADBE44EB945DD779EF9034E5"/>
        </w:placeholder>
        <w:showingPlcHdr/>
        <w:text w:multiLine="1"/>
      </w:sdtPr>
      <w:sdtEndPr/>
      <w:sdtContent>
        <w:p w14:paraId="6C988492" w14:textId="133269FD" w:rsidR="001E1890" w:rsidRDefault="001E1890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7C5E9F93" w14:textId="77777777" w:rsidR="001E1890" w:rsidRDefault="001E1890">
      <w:pPr>
        <w:spacing w:after="0"/>
        <w:rPr>
          <w:rFonts w:ascii="Arial" w:hAnsi="Arial" w:cs="Arial"/>
        </w:rPr>
      </w:pPr>
    </w:p>
    <w:p w14:paraId="3BB1B765" w14:textId="2AD31328" w:rsidR="00DE0076" w:rsidRPr="00E91823" w:rsidRDefault="00DE0076">
      <w:pPr>
        <w:spacing w:after="0"/>
        <w:rPr>
          <w:rFonts w:ascii="Arial" w:hAnsi="Arial" w:cs="Arial"/>
          <w:b/>
          <w:bCs/>
        </w:rPr>
      </w:pPr>
      <w:r w:rsidRPr="00E91823">
        <w:rPr>
          <w:rFonts w:ascii="Arial" w:hAnsi="Arial" w:cs="Arial"/>
          <w:b/>
          <w:bCs/>
        </w:rPr>
        <w:t>Long Term Evaluation</w:t>
      </w:r>
    </w:p>
    <w:p w14:paraId="7E92A13F" w14:textId="7C18546A" w:rsidR="00925428" w:rsidRDefault="009254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1837AC">
        <w:rPr>
          <w:rFonts w:ascii="Arial" w:hAnsi="Arial" w:cs="Arial"/>
        </w:rPr>
        <w:t xml:space="preserve">intended </w:t>
      </w:r>
      <w:r>
        <w:rPr>
          <w:rFonts w:ascii="Arial" w:hAnsi="Arial" w:cs="Arial"/>
        </w:rPr>
        <w:t>long</w:t>
      </w:r>
      <w:r w:rsidR="007E548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erm </w:t>
      </w:r>
      <w:r w:rsidR="00C55C03">
        <w:rPr>
          <w:rFonts w:ascii="Arial" w:hAnsi="Arial" w:cs="Arial"/>
        </w:rPr>
        <w:t>outcome</w:t>
      </w:r>
      <w:r>
        <w:rPr>
          <w:rFonts w:ascii="Arial" w:hAnsi="Arial" w:cs="Arial"/>
        </w:rPr>
        <w:t xml:space="preserve"> of the project</w:t>
      </w:r>
      <w:r w:rsidR="007E548A">
        <w:rPr>
          <w:rFonts w:ascii="Arial" w:hAnsi="Arial" w:cs="Arial"/>
        </w:rPr>
        <w:t xml:space="preserve"> including projected data.</w:t>
      </w:r>
    </w:p>
    <w:p w14:paraId="4C6B50C1" w14:textId="77777777" w:rsidR="001E1890" w:rsidRDefault="001E1890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132521003"/>
        <w:placeholder>
          <w:docPart w:val="99A221B754D146ECA9D329C764BF705E"/>
        </w:placeholder>
        <w:showingPlcHdr/>
        <w:text w:multiLine="1"/>
      </w:sdtPr>
      <w:sdtEndPr/>
      <w:sdtContent>
        <w:p w14:paraId="7A38C967" w14:textId="36892847" w:rsidR="00556FC1" w:rsidRDefault="001E1890">
          <w:pPr>
            <w:spacing w:after="0"/>
            <w:rPr>
              <w:rFonts w:ascii="Arial" w:hAnsi="Arial" w:cs="Arial"/>
            </w:rPr>
          </w:pPr>
          <w:r w:rsidRPr="00A1405D">
            <w:rPr>
              <w:rStyle w:val="PlaceholderText"/>
            </w:rPr>
            <w:t>Click or tap here to enter text.</w:t>
          </w:r>
        </w:p>
      </w:sdtContent>
    </w:sdt>
    <w:p w14:paraId="69AF124E" w14:textId="77777777" w:rsidR="00925428" w:rsidRDefault="00925428">
      <w:pPr>
        <w:spacing w:after="0"/>
        <w:rPr>
          <w:rFonts w:ascii="Arial" w:hAnsi="Arial" w:cs="Arial"/>
        </w:rPr>
      </w:pPr>
    </w:p>
    <w:p w14:paraId="243B0797" w14:textId="079EFEBB" w:rsidR="00DE0076" w:rsidRDefault="00DE0076">
      <w:pPr>
        <w:spacing w:after="0"/>
        <w:rPr>
          <w:rFonts w:ascii="Arial" w:hAnsi="Arial" w:cs="Arial"/>
        </w:rPr>
      </w:pPr>
    </w:p>
    <w:p w14:paraId="3DFC5405" w14:textId="77777777" w:rsidR="002C595C" w:rsidRDefault="002C59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1419A4" w14:textId="199A9997" w:rsidR="00946DF1" w:rsidRDefault="00946D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I</w:t>
      </w:r>
      <w:r w:rsidR="00AA6A7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Nonprofit 501(c)(3) </w:t>
      </w:r>
      <w:r w:rsidR="000B79E5">
        <w:rPr>
          <w:rFonts w:ascii="Arial" w:hAnsi="Arial" w:cs="Arial"/>
        </w:rPr>
        <w:t>Status Letter from IRS</w:t>
      </w:r>
      <w:r w:rsidR="00820DE4">
        <w:rPr>
          <w:rFonts w:ascii="Arial" w:hAnsi="Arial" w:cs="Arial"/>
        </w:rPr>
        <w:t xml:space="preserve"> </w:t>
      </w:r>
      <w:bookmarkStart w:id="1" w:name="_Hlk16329559"/>
      <w:r w:rsidR="00820DE4">
        <w:rPr>
          <w:rFonts w:ascii="Arial" w:hAnsi="Arial" w:cs="Arial"/>
        </w:rPr>
        <w:t>(attached file required)</w:t>
      </w:r>
      <w:bookmarkEnd w:id="1"/>
    </w:p>
    <w:p w14:paraId="2D551128" w14:textId="337FF44A" w:rsidR="000B79E5" w:rsidRDefault="000B79E5">
      <w:pPr>
        <w:spacing w:after="0"/>
        <w:rPr>
          <w:rFonts w:ascii="Arial" w:hAnsi="Arial" w:cs="Arial"/>
        </w:rPr>
      </w:pPr>
    </w:p>
    <w:p w14:paraId="4ECB7CAB" w14:textId="5071E5B4" w:rsidR="000B79E5" w:rsidRDefault="00AA6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0B79E5">
        <w:rPr>
          <w:rFonts w:ascii="Arial" w:hAnsi="Arial" w:cs="Arial"/>
        </w:rPr>
        <w:t>. List of Current Board of Directors</w:t>
      </w:r>
      <w:r w:rsidR="00820DE4">
        <w:rPr>
          <w:rFonts w:ascii="Arial" w:hAnsi="Arial" w:cs="Arial"/>
        </w:rPr>
        <w:t xml:space="preserve"> (attached file required)</w:t>
      </w:r>
    </w:p>
    <w:p w14:paraId="28DDEB9C" w14:textId="64A47ED6" w:rsidR="000B79E5" w:rsidRDefault="000B79E5">
      <w:pPr>
        <w:spacing w:after="0"/>
        <w:rPr>
          <w:rFonts w:ascii="Arial" w:hAnsi="Arial" w:cs="Arial"/>
        </w:rPr>
      </w:pPr>
    </w:p>
    <w:p w14:paraId="15A2B64E" w14:textId="5E10F455" w:rsidR="000B79E5" w:rsidRDefault="000B79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X. Agency Annual Report </w:t>
      </w:r>
      <w:r w:rsidR="00820DE4">
        <w:rPr>
          <w:rFonts w:ascii="Arial" w:hAnsi="Arial" w:cs="Arial"/>
        </w:rPr>
        <w:t>(attached file required)</w:t>
      </w:r>
    </w:p>
    <w:p w14:paraId="4B7A5192" w14:textId="2E982F13" w:rsidR="00E243B3" w:rsidRDefault="00E243B3">
      <w:pPr>
        <w:spacing w:after="0"/>
        <w:rPr>
          <w:rFonts w:ascii="Arial" w:hAnsi="Arial" w:cs="Arial"/>
        </w:rPr>
      </w:pPr>
    </w:p>
    <w:p w14:paraId="1F52A7FF" w14:textId="6E677EBD" w:rsidR="00E243B3" w:rsidRDefault="00E243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XI. IRS Form W-9</w:t>
      </w:r>
    </w:p>
    <w:p w14:paraId="36C68C9B" w14:textId="5BD67A3F" w:rsidR="001C4F06" w:rsidRDefault="001C4F06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6F4C84F1" w14:textId="77777777" w:rsidR="00766260" w:rsidRDefault="00766260">
      <w:pPr>
        <w:spacing w:after="0"/>
        <w:rPr>
          <w:rFonts w:ascii="Arial" w:hAnsi="Arial" w:cs="Arial"/>
        </w:rPr>
      </w:pPr>
    </w:p>
    <w:p w14:paraId="2AD2625A" w14:textId="09CF1EE7" w:rsidR="00B350EE" w:rsidRPr="00766260" w:rsidRDefault="00B350EE">
      <w:pPr>
        <w:spacing w:after="0"/>
        <w:rPr>
          <w:rFonts w:ascii="Arial" w:hAnsi="Arial" w:cs="Arial"/>
          <w:b/>
          <w:bCs/>
        </w:rPr>
      </w:pPr>
      <w:r w:rsidRPr="00766260">
        <w:rPr>
          <w:rFonts w:ascii="Arial" w:hAnsi="Arial" w:cs="Arial"/>
          <w:b/>
          <w:bCs/>
        </w:rPr>
        <w:t>SUBMISSION INFORMATION</w:t>
      </w:r>
    </w:p>
    <w:p w14:paraId="69E138D1" w14:textId="77777777" w:rsidR="00B350EE" w:rsidRDefault="00B350EE">
      <w:pPr>
        <w:spacing w:after="0"/>
        <w:rPr>
          <w:rFonts w:ascii="Arial" w:hAnsi="Arial" w:cs="Arial"/>
        </w:rPr>
      </w:pPr>
    </w:p>
    <w:p w14:paraId="206A936A" w14:textId="327C0B9E" w:rsidR="00E5549B" w:rsidRDefault="001C4F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nce th</w:t>
      </w:r>
      <w:r w:rsidR="00B350E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pplication is complete, please submit </w:t>
      </w:r>
      <w:r w:rsidR="00182E5A">
        <w:rPr>
          <w:rFonts w:ascii="Arial" w:hAnsi="Arial" w:cs="Arial"/>
        </w:rPr>
        <w:t xml:space="preserve">this word document and items </w:t>
      </w:r>
      <w:r w:rsidR="00B350EE">
        <w:rPr>
          <w:rFonts w:ascii="Arial" w:hAnsi="Arial" w:cs="Arial"/>
        </w:rPr>
        <w:t xml:space="preserve">on the checklist below </w:t>
      </w:r>
      <w:r w:rsidR="00E5549B">
        <w:rPr>
          <w:rFonts w:ascii="Arial" w:hAnsi="Arial" w:cs="Arial"/>
        </w:rPr>
        <w:t xml:space="preserve">as ONE SINGLE PDF. </w:t>
      </w:r>
      <w:r w:rsidR="00E5549B" w:rsidRPr="00B5727A">
        <w:rPr>
          <w:rFonts w:ascii="Arial" w:hAnsi="Arial" w:cs="Arial"/>
          <w:b/>
          <w:bCs/>
        </w:rPr>
        <w:t xml:space="preserve">Applications submitted as </w:t>
      </w:r>
      <w:r w:rsidR="00B350EE" w:rsidRPr="00B5727A">
        <w:rPr>
          <w:rFonts w:ascii="Arial" w:hAnsi="Arial" w:cs="Arial"/>
          <w:b/>
          <w:bCs/>
        </w:rPr>
        <w:t xml:space="preserve">Word Documents or </w:t>
      </w:r>
      <w:r w:rsidR="00E5549B" w:rsidRPr="00B5727A">
        <w:rPr>
          <w:rFonts w:ascii="Arial" w:hAnsi="Arial" w:cs="Arial"/>
          <w:b/>
          <w:bCs/>
        </w:rPr>
        <w:t>multiple PDFs will not be considered.</w:t>
      </w:r>
    </w:p>
    <w:p w14:paraId="2406C902" w14:textId="335A0EF2" w:rsidR="00182E5A" w:rsidRDefault="00182E5A">
      <w:pPr>
        <w:spacing w:after="0"/>
        <w:rPr>
          <w:rFonts w:ascii="Arial" w:hAnsi="Arial" w:cs="Arial"/>
        </w:rPr>
      </w:pPr>
    </w:p>
    <w:p w14:paraId="20FC2841" w14:textId="67789B5B" w:rsidR="00182E5A" w:rsidRDefault="00D95B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ubmit application online here:</w:t>
      </w:r>
    </w:p>
    <w:p w14:paraId="57C2AFA5" w14:textId="6531C1C0" w:rsidR="00182E5A" w:rsidRDefault="00282044">
      <w:pPr>
        <w:spacing w:after="0"/>
        <w:rPr>
          <w:rFonts w:ascii="Arial" w:hAnsi="Arial" w:cs="Arial"/>
        </w:rPr>
      </w:pPr>
      <w:hyperlink r:id="rId15" w:history="1">
        <w:r w:rsidR="00B24DCD" w:rsidRPr="00E93F78">
          <w:rPr>
            <w:rStyle w:val="Hyperlink"/>
            <w:rFonts w:ascii="Arial" w:hAnsi="Arial" w:cs="Arial"/>
          </w:rPr>
          <w:t>www.jlbonline.com/application</w:t>
        </w:r>
      </w:hyperlink>
    </w:p>
    <w:p w14:paraId="16DA25D7" w14:textId="40E2DC5C" w:rsidR="00B24DCD" w:rsidRDefault="00B24DCD">
      <w:pPr>
        <w:spacing w:after="0"/>
        <w:rPr>
          <w:rFonts w:ascii="Arial" w:hAnsi="Arial" w:cs="Arial"/>
        </w:rPr>
      </w:pPr>
    </w:p>
    <w:p w14:paraId="5A2C87B1" w14:textId="3661AD72" w:rsidR="00B24DCD" w:rsidRDefault="008B28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DF</w:t>
      </w:r>
      <w:r w:rsidR="00B24DCD">
        <w:rPr>
          <w:rFonts w:ascii="Arial" w:hAnsi="Arial" w:cs="Arial"/>
        </w:rPr>
        <w:t xml:space="preserve"> Checklist:</w:t>
      </w:r>
    </w:p>
    <w:p w14:paraId="56D1C145" w14:textId="3F46D009" w:rsidR="00B24DCD" w:rsidRDefault="00B24DCD">
      <w:pPr>
        <w:spacing w:after="0"/>
        <w:rPr>
          <w:rFonts w:ascii="Arial" w:hAnsi="Arial" w:cs="Arial"/>
        </w:rPr>
      </w:pPr>
    </w:p>
    <w:p w14:paraId="1AA7C3EF" w14:textId="5AA24B7C" w:rsidR="00B24DCD" w:rsidRDefault="0028204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784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27A">
            <w:rPr>
              <w:rFonts w:ascii="MS Gothic" w:eastAsia="MS Gothic" w:hAnsi="MS Gothic" w:cs="Arial" w:hint="eastAsia"/>
            </w:rPr>
            <w:t>☐</w:t>
          </w:r>
        </w:sdtContent>
      </w:sdt>
      <w:r w:rsidR="00B5727A">
        <w:rPr>
          <w:rFonts w:ascii="Arial" w:hAnsi="Arial" w:cs="Arial"/>
        </w:rPr>
        <w:t xml:space="preserve"> </w:t>
      </w:r>
      <w:r w:rsidR="004D53F2">
        <w:rPr>
          <w:rFonts w:ascii="Arial" w:hAnsi="Arial" w:cs="Arial"/>
        </w:rPr>
        <w:t>Application</w:t>
      </w:r>
    </w:p>
    <w:p w14:paraId="04777C1C" w14:textId="019F0DA0" w:rsidR="00A70067" w:rsidRDefault="0028204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895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067">
            <w:rPr>
              <w:rFonts w:ascii="MS Gothic" w:eastAsia="MS Gothic" w:hAnsi="MS Gothic" w:cs="Arial" w:hint="eastAsia"/>
            </w:rPr>
            <w:t>☐</w:t>
          </w:r>
        </w:sdtContent>
      </w:sdt>
      <w:r w:rsidR="00A70067">
        <w:rPr>
          <w:rFonts w:ascii="Arial" w:hAnsi="Arial" w:cs="Arial"/>
        </w:rPr>
        <w:t xml:space="preserve"> Financial Information (See </w:t>
      </w:r>
      <w:r w:rsidR="007E548A">
        <w:rPr>
          <w:rFonts w:ascii="Arial" w:hAnsi="Arial" w:cs="Arial"/>
        </w:rPr>
        <w:t>S</w:t>
      </w:r>
      <w:r w:rsidR="00A70067">
        <w:rPr>
          <w:rFonts w:ascii="Arial" w:hAnsi="Arial" w:cs="Arial"/>
        </w:rPr>
        <w:t>ection V for requirements)</w:t>
      </w:r>
    </w:p>
    <w:p w14:paraId="690B1FE1" w14:textId="58D3FD3B" w:rsidR="004D53F2" w:rsidRDefault="00282044" w:rsidP="004D53F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890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27A">
            <w:rPr>
              <w:rFonts w:ascii="MS Gothic" w:eastAsia="MS Gothic" w:hAnsi="MS Gothic" w:cs="Arial" w:hint="eastAsia"/>
            </w:rPr>
            <w:t>☐</w:t>
          </w:r>
        </w:sdtContent>
      </w:sdt>
      <w:r w:rsidR="00B5727A">
        <w:rPr>
          <w:rFonts w:ascii="Arial" w:hAnsi="Arial" w:cs="Arial"/>
        </w:rPr>
        <w:t xml:space="preserve"> </w:t>
      </w:r>
      <w:r w:rsidR="004D53F2">
        <w:rPr>
          <w:rFonts w:ascii="Arial" w:hAnsi="Arial" w:cs="Arial"/>
        </w:rPr>
        <w:t>Nonprofit 501(c)(3) Status Letter from IRS</w:t>
      </w:r>
    </w:p>
    <w:p w14:paraId="57A696FA" w14:textId="0F85679D" w:rsidR="00B87DAB" w:rsidRDefault="00282044" w:rsidP="004D53F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256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AB">
            <w:rPr>
              <w:rFonts w:ascii="MS Gothic" w:eastAsia="MS Gothic" w:hAnsi="MS Gothic" w:cs="Arial" w:hint="eastAsia"/>
            </w:rPr>
            <w:t>☐</w:t>
          </w:r>
        </w:sdtContent>
      </w:sdt>
      <w:r w:rsidR="00B87DAB">
        <w:rPr>
          <w:rFonts w:ascii="Arial" w:hAnsi="Arial" w:cs="Arial"/>
        </w:rPr>
        <w:t xml:space="preserve"> Board of Directors</w:t>
      </w:r>
    </w:p>
    <w:p w14:paraId="79A232B1" w14:textId="04C2CC0D" w:rsidR="00D11A45" w:rsidRDefault="00282044" w:rsidP="004D53F2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609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27A">
            <w:rPr>
              <w:rFonts w:ascii="MS Gothic" w:eastAsia="MS Gothic" w:hAnsi="MS Gothic" w:cs="Arial" w:hint="eastAsia"/>
            </w:rPr>
            <w:t>☐</w:t>
          </w:r>
        </w:sdtContent>
      </w:sdt>
      <w:r w:rsidR="00B5727A">
        <w:rPr>
          <w:rFonts w:ascii="Arial" w:hAnsi="Arial" w:cs="Arial"/>
        </w:rPr>
        <w:t xml:space="preserve"> </w:t>
      </w:r>
      <w:r w:rsidR="008B2840">
        <w:rPr>
          <w:rFonts w:ascii="Arial" w:hAnsi="Arial" w:cs="Arial"/>
        </w:rPr>
        <w:t>Agency’s Annual Report</w:t>
      </w:r>
    </w:p>
    <w:p w14:paraId="69923704" w14:textId="1FEA4210" w:rsidR="00E243B3" w:rsidRDefault="00282044" w:rsidP="00E243B3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8361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3B3">
            <w:rPr>
              <w:rFonts w:ascii="MS Gothic" w:eastAsia="MS Gothic" w:hAnsi="MS Gothic" w:cs="Arial" w:hint="eastAsia"/>
            </w:rPr>
            <w:t>☐</w:t>
          </w:r>
        </w:sdtContent>
      </w:sdt>
      <w:r w:rsidR="00E243B3">
        <w:rPr>
          <w:rFonts w:ascii="Arial" w:hAnsi="Arial" w:cs="Arial"/>
        </w:rPr>
        <w:t xml:space="preserve"> IRS Form W-9</w:t>
      </w:r>
    </w:p>
    <w:p w14:paraId="401ABA7B" w14:textId="77777777" w:rsidR="00E243B3" w:rsidRDefault="00E243B3" w:rsidP="004D53F2">
      <w:pPr>
        <w:spacing w:after="0"/>
        <w:rPr>
          <w:rFonts w:ascii="Arial" w:hAnsi="Arial" w:cs="Arial"/>
        </w:rPr>
      </w:pPr>
    </w:p>
    <w:sectPr w:rsidR="00E243B3" w:rsidSect="00DA39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3D08" w14:textId="77777777" w:rsidR="00B50A95" w:rsidRDefault="00B50A95" w:rsidP="006E281F">
      <w:pPr>
        <w:spacing w:after="0" w:line="240" w:lineRule="auto"/>
      </w:pPr>
      <w:r>
        <w:separator/>
      </w:r>
    </w:p>
  </w:endnote>
  <w:endnote w:type="continuationSeparator" w:id="0">
    <w:p w14:paraId="12DD8FED" w14:textId="77777777" w:rsidR="00B50A95" w:rsidRDefault="00B50A95" w:rsidP="006E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2024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50C288" w14:textId="77777777" w:rsidR="006E281F" w:rsidRPr="00126953" w:rsidRDefault="006E281F" w:rsidP="006E281F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126953">
              <w:rPr>
                <w:rFonts w:ascii="Arial" w:hAnsi="Arial" w:cs="Arial"/>
                <w:sz w:val="20"/>
                <w:szCs w:val="20"/>
              </w:rPr>
              <w:t>Junior League of Birmingham</w:t>
            </w:r>
          </w:p>
          <w:p w14:paraId="58F6A4B3" w14:textId="206B3607" w:rsidR="006E281F" w:rsidRDefault="006E281F" w:rsidP="006E281F">
            <w:pPr>
              <w:pStyle w:val="Footer"/>
            </w:pPr>
            <w:r w:rsidRPr="00126953">
              <w:rPr>
                <w:rFonts w:ascii="Arial" w:hAnsi="Arial" w:cs="Arial"/>
                <w:sz w:val="20"/>
                <w:szCs w:val="20"/>
              </w:rPr>
              <w:t>Community Project Application</w:t>
            </w:r>
            <w:r w:rsidR="00E2077E" w:rsidRPr="0012695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50F05" w:rsidRPr="0012695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SERT </w:t>
            </w:r>
            <w:r w:rsidR="00E2077E" w:rsidRPr="00126953">
              <w:rPr>
                <w:rFonts w:ascii="Arial" w:hAnsi="Arial" w:cs="Arial"/>
                <w:sz w:val="20"/>
                <w:szCs w:val="20"/>
                <w:highlight w:val="yellow"/>
              </w:rPr>
              <w:t>AGENCY/PROJECT NAME HERE</w:t>
            </w:r>
            <w:r w:rsidR="009479D7">
              <w:rPr>
                <w:rFonts w:ascii="Arial" w:hAnsi="Arial" w:cs="Arial"/>
                <w:sz w:val="20"/>
                <w:szCs w:val="20"/>
              </w:rPr>
              <w:tab/>
            </w:r>
            <w:r w:rsidR="009479D7">
              <w:rPr>
                <w:rStyle w:val="PageNumber"/>
              </w:rPr>
              <w:fldChar w:fldCharType="begin"/>
            </w:r>
            <w:r w:rsidR="009479D7">
              <w:rPr>
                <w:rStyle w:val="PageNumber"/>
              </w:rPr>
              <w:instrText xml:space="preserve"> PAGE </w:instrText>
            </w:r>
            <w:r w:rsidR="009479D7">
              <w:rPr>
                <w:rStyle w:val="PageNumber"/>
              </w:rPr>
              <w:fldChar w:fldCharType="separate"/>
            </w:r>
            <w:r w:rsidR="009479D7">
              <w:rPr>
                <w:rStyle w:val="PageNumber"/>
                <w:noProof/>
              </w:rPr>
              <w:t>6</w:t>
            </w:r>
            <w:r w:rsidR="009479D7">
              <w:rPr>
                <w:rStyle w:val="PageNumber"/>
              </w:rPr>
              <w:fldChar w:fldCharType="end"/>
            </w:r>
            <w:r w:rsidRPr="00126953">
              <w:rPr>
                <w:rFonts w:ascii="Arial" w:hAnsi="Arial" w:cs="Arial"/>
                <w:sz w:val="20"/>
                <w:szCs w:val="20"/>
              </w:rPr>
              <w:tab/>
            </w:r>
            <w:r w:rsidRPr="00126953">
              <w:rPr>
                <w:rFonts w:ascii="Arial" w:hAnsi="Arial" w:cs="Arial"/>
                <w:sz w:val="20"/>
                <w:szCs w:val="20"/>
              </w:rPr>
              <w:tab/>
            </w:r>
            <w:r w:rsidR="00E2077E" w:rsidRPr="00126953">
              <w:rPr>
                <w:rFonts w:ascii="Arial" w:hAnsi="Arial" w:cs="Arial"/>
                <w:sz w:val="20"/>
                <w:szCs w:val="20"/>
              </w:rPr>
              <w:tab/>
            </w:r>
            <w:r w:rsidRPr="00126953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2695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D7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695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2695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D7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1269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4A97" w14:textId="77777777" w:rsidR="00B50A95" w:rsidRDefault="00B50A95" w:rsidP="006E281F">
      <w:pPr>
        <w:spacing w:after="0" w:line="240" w:lineRule="auto"/>
      </w:pPr>
      <w:r>
        <w:separator/>
      </w:r>
    </w:p>
  </w:footnote>
  <w:footnote w:type="continuationSeparator" w:id="0">
    <w:p w14:paraId="278A51E9" w14:textId="77777777" w:rsidR="00B50A95" w:rsidRDefault="00B50A95" w:rsidP="006E2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02"/>
    <w:rsid w:val="000477B3"/>
    <w:rsid w:val="00066AD7"/>
    <w:rsid w:val="000B584E"/>
    <w:rsid w:val="000B79E5"/>
    <w:rsid w:val="000C1CA5"/>
    <w:rsid w:val="000F3283"/>
    <w:rsid w:val="00126953"/>
    <w:rsid w:val="0014503B"/>
    <w:rsid w:val="00174E2A"/>
    <w:rsid w:val="00182E5A"/>
    <w:rsid w:val="001833FA"/>
    <w:rsid w:val="001837AC"/>
    <w:rsid w:val="001C4F06"/>
    <w:rsid w:val="001C51E6"/>
    <w:rsid w:val="001D1A68"/>
    <w:rsid w:val="001D1DEB"/>
    <w:rsid w:val="001E1890"/>
    <w:rsid w:val="002129A1"/>
    <w:rsid w:val="0022699C"/>
    <w:rsid w:val="00232A98"/>
    <w:rsid w:val="002346F2"/>
    <w:rsid w:val="00255767"/>
    <w:rsid w:val="00282044"/>
    <w:rsid w:val="002922E0"/>
    <w:rsid w:val="002B3742"/>
    <w:rsid w:val="002B4661"/>
    <w:rsid w:val="002C595C"/>
    <w:rsid w:val="002D434B"/>
    <w:rsid w:val="0030341F"/>
    <w:rsid w:val="00374785"/>
    <w:rsid w:val="00383A8E"/>
    <w:rsid w:val="00385EBF"/>
    <w:rsid w:val="00386C5B"/>
    <w:rsid w:val="003C3B4F"/>
    <w:rsid w:val="003C6B05"/>
    <w:rsid w:val="003F49B1"/>
    <w:rsid w:val="00411FB4"/>
    <w:rsid w:val="00421E18"/>
    <w:rsid w:val="00433F82"/>
    <w:rsid w:val="00436102"/>
    <w:rsid w:val="004629F1"/>
    <w:rsid w:val="004A53E5"/>
    <w:rsid w:val="004C4A1B"/>
    <w:rsid w:val="004D2548"/>
    <w:rsid w:val="004D275A"/>
    <w:rsid w:val="004D53F2"/>
    <w:rsid w:val="004E2815"/>
    <w:rsid w:val="00505C3B"/>
    <w:rsid w:val="00533A4C"/>
    <w:rsid w:val="00537847"/>
    <w:rsid w:val="00542D5A"/>
    <w:rsid w:val="00556FC1"/>
    <w:rsid w:val="00561600"/>
    <w:rsid w:val="0059026A"/>
    <w:rsid w:val="005B5F60"/>
    <w:rsid w:val="00604D11"/>
    <w:rsid w:val="006141D3"/>
    <w:rsid w:val="006A02E2"/>
    <w:rsid w:val="006A7847"/>
    <w:rsid w:val="006E281F"/>
    <w:rsid w:val="00703903"/>
    <w:rsid w:val="00716577"/>
    <w:rsid w:val="007237B3"/>
    <w:rsid w:val="00766260"/>
    <w:rsid w:val="007900C8"/>
    <w:rsid w:val="007C1EEA"/>
    <w:rsid w:val="007C4F6E"/>
    <w:rsid w:val="007D2782"/>
    <w:rsid w:val="007D3227"/>
    <w:rsid w:val="007D62CF"/>
    <w:rsid w:val="007E548A"/>
    <w:rsid w:val="007E769B"/>
    <w:rsid w:val="00804B90"/>
    <w:rsid w:val="00820DE4"/>
    <w:rsid w:val="00892D94"/>
    <w:rsid w:val="008A5E22"/>
    <w:rsid w:val="008B2840"/>
    <w:rsid w:val="008B7F37"/>
    <w:rsid w:val="00925428"/>
    <w:rsid w:val="00941E69"/>
    <w:rsid w:val="00946DF1"/>
    <w:rsid w:val="009479D7"/>
    <w:rsid w:val="00947D40"/>
    <w:rsid w:val="009A2498"/>
    <w:rsid w:val="00A55771"/>
    <w:rsid w:val="00A70067"/>
    <w:rsid w:val="00A848AC"/>
    <w:rsid w:val="00AA6A74"/>
    <w:rsid w:val="00AC7C37"/>
    <w:rsid w:val="00AD3ABA"/>
    <w:rsid w:val="00B170BB"/>
    <w:rsid w:val="00B24DCD"/>
    <w:rsid w:val="00B350EE"/>
    <w:rsid w:val="00B50A95"/>
    <w:rsid w:val="00B5727A"/>
    <w:rsid w:val="00B87DAB"/>
    <w:rsid w:val="00BA56BC"/>
    <w:rsid w:val="00BB4A01"/>
    <w:rsid w:val="00BF4265"/>
    <w:rsid w:val="00C13695"/>
    <w:rsid w:val="00C55C03"/>
    <w:rsid w:val="00C56C8A"/>
    <w:rsid w:val="00CB358B"/>
    <w:rsid w:val="00CB5B25"/>
    <w:rsid w:val="00CE11B4"/>
    <w:rsid w:val="00CE2011"/>
    <w:rsid w:val="00CE2563"/>
    <w:rsid w:val="00D06A5B"/>
    <w:rsid w:val="00D11A45"/>
    <w:rsid w:val="00D50F05"/>
    <w:rsid w:val="00D67CBD"/>
    <w:rsid w:val="00D75478"/>
    <w:rsid w:val="00D95B6D"/>
    <w:rsid w:val="00DA3983"/>
    <w:rsid w:val="00DD07A1"/>
    <w:rsid w:val="00DD7162"/>
    <w:rsid w:val="00DE0076"/>
    <w:rsid w:val="00DE1BA9"/>
    <w:rsid w:val="00DE2ED3"/>
    <w:rsid w:val="00DF6F78"/>
    <w:rsid w:val="00E2077E"/>
    <w:rsid w:val="00E243B3"/>
    <w:rsid w:val="00E5549B"/>
    <w:rsid w:val="00E5669B"/>
    <w:rsid w:val="00E74311"/>
    <w:rsid w:val="00E91823"/>
    <w:rsid w:val="00E9563F"/>
    <w:rsid w:val="00EC09A8"/>
    <w:rsid w:val="00ED18C9"/>
    <w:rsid w:val="00ED3589"/>
    <w:rsid w:val="00EE0535"/>
    <w:rsid w:val="00F41ED8"/>
    <w:rsid w:val="00FA3E61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5A2B0"/>
  <w15:docId w15:val="{F05B497F-7A9A-48B3-9D81-09233364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1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610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1A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81F"/>
  </w:style>
  <w:style w:type="paragraph" w:styleId="Footer">
    <w:name w:val="footer"/>
    <w:basedOn w:val="Normal"/>
    <w:link w:val="FooterChar"/>
    <w:uiPriority w:val="99"/>
    <w:unhideWhenUsed/>
    <w:rsid w:val="006E2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81F"/>
  </w:style>
  <w:style w:type="character" w:customStyle="1" w:styleId="Style1">
    <w:name w:val="Style1"/>
    <w:basedOn w:val="DefaultParagraphFont"/>
    <w:uiPriority w:val="1"/>
    <w:rsid w:val="00537847"/>
    <w:rPr>
      <w:bdr w:val="single" w:sz="2" w:space="0" w:color="auto"/>
    </w:rPr>
  </w:style>
  <w:style w:type="character" w:customStyle="1" w:styleId="ContentControlBox">
    <w:name w:val="Content Control Box"/>
    <w:basedOn w:val="DefaultParagraphFont"/>
    <w:uiPriority w:val="1"/>
    <w:rsid w:val="00A55771"/>
    <w:rPr>
      <w:rFonts w:ascii="Arial" w:hAnsi="Arial"/>
      <w:sz w:val="24"/>
      <w:bdr w:val="single" w:sz="2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9D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D7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79D7"/>
  </w:style>
  <w:style w:type="character" w:styleId="FollowedHyperlink">
    <w:name w:val="FollowedHyperlink"/>
    <w:basedOn w:val="DefaultParagraphFont"/>
    <w:uiPriority w:val="99"/>
    <w:semiHidden/>
    <w:unhideWhenUsed/>
    <w:rsid w:val="00E24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jlbonline.com/jlb-vision-and-position-statement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jlbonline.com/project-criteria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jlbonline.com/application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jlbonline.com/project-criteri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512EE5B6844A28288DF3BAE3F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0A23-2E39-4D21-9E35-D43D76127D08}"/>
      </w:docPartPr>
      <w:docPartBody>
        <w:p w:rsidR="00F06137" w:rsidRDefault="008D6D60" w:rsidP="008D6D60">
          <w:pPr>
            <w:pStyle w:val="40C512EE5B6844A28288DF3BAE3F5E5F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CE55408C046BA87BD2F38F5C3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7957-7D00-4B7A-BA8E-7B994A461F5D}"/>
      </w:docPartPr>
      <w:docPartBody>
        <w:p w:rsidR="00F06137" w:rsidRDefault="008D6D60" w:rsidP="008D6D60">
          <w:pPr>
            <w:pStyle w:val="C03CE55408C046BA87BD2F38F5C3B58D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0CD1FFFA434A25AE6A2FAFDEE4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C907-B4A7-4358-9299-7375221FFE11}"/>
      </w:docPartPr>
      <w:docPartBody>
        <w:p w:rsidR="00F06137" w:rsidRDefault="008D6D60" w:rsidP="008D6D60">
          <w:pPr>
            <w:pStyle w:val="970CD1FFFA434A25AE6A2FAFDEE424E0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3ECFC3BDF4A1B91DFFA22297DE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DBAC2-F14C-49C3-987F-2671B0DA4820}"/>
      </w:docPartPr>
      <w:docPartBody>
        <w:p w:rsidR="00F06137" w:rsidRDefault="008D6D60" w:rsidP="008D6D60">
          <w:pPr>
            <w:pStyle w:val="4FE3ECFC3BDF4A1B91DFFA22297DE871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52D1DED624F899E955CB0C195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0E4E-0884-4304-A499-A8F6F63CAB51}"/>
      </w:docPartPr>
      <w:docPartBody>
        <w:p w:rsidR="00F06137" w:rsidRDefault="008D6D60" w:rsidP="008D6D60">
          <w:pPr>
            <w:pStyle w:val="BFF52D1DED624F899E955CB0C19554B3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950D2526344DCA7AFD70DABB8D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C637-FA02-48A7-A0DD-1933749047AA}"/>
      </w:docPartPr>
      <w:docPartBody>
        <w:p w:rsidR="00F06137" w:rsidRDefault="008D6D60" w:rsidP="008D6D60">
          <w:pPr>
            <w:pStyle w:val="FA1950D2526344DCA7AFD70DABB8D8D7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1B3DBB1C64F09BBAAA462F574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908D-59A7-4E27-BEC9-9E86158092E7}"/>
      </w:docPartPr>
      <w:docPartBody>
        <w:p w:rsidR="00F06137" w:rsidRDefault="007B6607" w:rsidP="007B6607">
          <w:pPr>
            <w:pStyle w:val="BB41B3DBB1C64F09BBAAA462F5749347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8852154D5444F8FE7F1C318CD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A08F-A4DA-483A-B125-8492DF30E8F1}"/>
      </w:docPartPr>
      <w:docPartBody>
        <w:p w:rsidR="00F06137" w:rsidRDefault="008D6D60" w:rsidP="008D6D60">
          <w:pPr>
            <w:pStyle w:val="0B88852154D5444F8FE7F1C318CD8DEE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75F833CE84EC9A3D3696BE641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C8A6-C875-4076-AEF1-2B9CE7F4B67F}"/>
      </w:docPartPr>
      <w:docPartBody>
        <w:p w:rsidR="00F06137" w:rsidRDefault="008D6D60" w:rsidP="008D6D60">
          <w:pPr>
            <w:pStyle w:val="D9375F833CE84EC9A3D3696BE6412AA4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9BAEED24444C980DD2F159027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AD44-126B-412D-9241-8936B1F0F3BE}"/>
      </w:docPartPr>
      <w:docPartBody>
        <w:p w:rsidR="00F06137" w:rsidRDefault="008D6D60" w:rsidP="008D6D60">
          <w:pPr>
            <w:pStyle w:val="D609BAEED24444C980DD2F159027313F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8C71B678F4DAD8EB648806C54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0564-3D19-4C17-8418-8586D404769B}"/>
      </w:docPartPr>
      <w:docPartBody>
        <w:p w:rsidR="00F06137" w:rsidRDefault="008D6D60" w:rsidP="008D6D60">
          <w:pPr>
            <w:pStyle w:val="23F8C71B678F4DAD8EB648806C54F8F6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0CCB4466E4D3CBFE249AEDA7AC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1482-AD40-4FE2-B834-B1A4A4123AEC}"/>
      </w:docPartPr>
      <w:docPartBody>
        <w:p w:rsidR="00F06137" w:rsidRDefault="008D6D60" w:rsidP="008D6D60">
          <w:pPr>
            <w:pStyle w:val="C5A0CCB4466E4D3CBFE249AEDA7ACA7C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F87A27EFE402EA3778A1D0858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DA5D-9EA6-4F90-BDA9-5C213701D576}"/>
      </w:docPartPr>
      <w:docPartBody>
        <w:p w:rsidR="004A47E9" w:rsidRDefault="008D6D60" w:rsidP="008D6D60">
          <w:pPr>
            <w:pStyle w:val="D4EF87A27EFE402EA3778A1D08585AC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D0EDEB3054472982D6309DE4B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CC1A-9355-47E8-96A3-8E09C3CA2D1E}"/>
      </w:docPartPr>
      <w:docPartBody>
        <w:p w:rsidR="004A47E9" w:rsidRDefault="008D6D60" w:rsidP="008D6D60">
          <w:pPr>
            <w:pStyle w:val="51DD0EDEB3054472982D6309DE4B4D3C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126424E464D3DB7EB829B644F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1A76-8CD0-4AF2-93E2-334AB7C1ECFC}"/>
      </w:docPartPr>
      <w:docPartBody>
        <w:p w:rsidR="004A47E9" w:rsidRDefault="008D6D60" w:rsidP="008D6D60">
          <w:pPr>
            <w:pStyle w:val="DF1126424E464D3DB7EB829B644F80B2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2C20B16844A6CB908842AB169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C740-DAEB-476A-A975-520A61896435}"/>
      </w:docPartPr>
      <w:docPartBody>
        <w:p w:rsidR="004A47E9" w:rsidRDefault="008D6D60" w:rsidP="008D6D60">
          <w:pPr>
            <w:pStyle w:val="5062C20B16844A6CB908842AB169BE85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A29D8ED4147EFAD746BDB01F8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DF2D-2CAC-47CF-8169-C6182B405B55}"/>
      </w:docPartPr>
      <w:docPartBody>
        <w:p w:rsidR="004A47E9" w:rsidRDefault="008D6D60" w:rsidP="008D6D60">
          <w:pPr>
            <w:pStyle w:val="05EA29D8ED4147EFAD746BDB01F81D77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8C46243104331B4AAD0029E57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88ED-AD5A-4444-818C-972A1A3BEE39}"/>
      </w:docPartPr>
      <w:docPartBody>
        <w:p w:rsidR="004A47E9" w:rsidRDefault="008D6D60" w:rsidP="008D6D60">
          <w:pPr>
            <w:pStyle w:val="1328C46243104331B4AAD0029E571AF7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A6BD0FADA428EA1966B3F86BB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8786-281B-400C-9438-B3B0F1525615}"/>
      </w:docPartPr>
      <w:docPartBody>
        <w:p w:rsidR="004A47E9" w:rsidRDefault="008D6D60" w:rsidP="008D6D60">
          <w:pPr>
            <w:pStyle w:val="9E8A6BD0FADA428EA1966B3F86BBED59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7136D1D944EC1952D3C052BE3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20B3-0413-4D8A-99CC-55E24E14AD97}"/>
      </w:docPartPr>
      <w:docPartBody>
        <w:p w:rsidR="004A47E9" w:rsidRDefault="008D6D60" w:rsidP="008D6D60">
          <w:pPr>
            <w:pStyle w:val="F1A7136D1D944EC1952D3C052BE3FB52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6B0CCD8914EC0A9F3E1CEDEF8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A23A-D783-4F3E-BF8F-C4D9F8F6E51B}"/>
      </w:docPartPr>
      <w:docPartBody>
        <w:p w:rsidR="004A47E9" w:rsidRDefault="008D6D60" w:rsidP="008D6D60">
          <w:pPr>
            <w:pStyle w:val="E936B0CCD8914EC0A9F3E1CEDEF8C72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66C10CE544FB7B5DCCC76FA294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03F1-3825-4EA6-9FB7-F69E6C3C4CC7}"/>
      </w:docPartPr>
      <w:docPartBody>
        <w:p w:rsidR="004A47E9" w:rsidRDefault="008D6D60" w:rsidP="008D6D60">
          <w:pPr>
            <w:pStyle w:val="27C66C10CE544FB7B5DCCC76FA294414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9633B268D42599CFF4DB6669A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D07B-CCDD-426D-AE4F-0174C5C1397F}"/>
      </w:docPartPr>
      <w:docPartBody>
        <w:p w:rsidR="004A47E9" w:rsidRDefault="008D6D60" w:rsidP="008D6D60">
          <w:pPr>
            <w:pStyle w:val="AD39633B268D42599CFF4DB6669A303E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EE030BFA7429AA2989003F8BD3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0ADE8-7140-4C9F-8BA8-F4FBB385554C}"/>
      </w:docPartPr>
      <w:docPartBody>
        <w:p w:rsidR="004A47E9" w:rsidRDefault="008D6D60" w:rsidP="008D6D60">
          <w:pPr>
            <w:pStyle w:val="D8CEE030BFA7429AA2989003F8BD3B9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A37F0D4914782A5F3863476E9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8EEC-F05B-4057-9EDA-0FFAF64D9CD4}"/>
      </w:docPartPr>
      <w:docPartBody>
        <w:p w:rsidR="004A47E9" w:rsidRDefault="008D6D60" w:rsidP="008D6D60">
          <w:pPr>
            <w:pStyle w:val="DD4A37F0D4914782A5F3863476E9A084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25161254D460CAE73F98F50E2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D9CB-69F6-4849-BFFE-4D23ED732B3E}"/>
      </w:docPartPr>
      <w:docPartBody>
        <w:p w:rsidR="004A47E9" w:rsidRDefault="008D6D60" w:rsidP="008D6D60">
          <w:pPr>
            <w:pStyle w:val="22825161254D460CAE73F98F50E2E356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D87E3ADBE44EB945DD779EF90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C1B7-ACE6-471A-8463-D75D8E00EF43}"/>
      </w:docPartPr>
      <w:docPartBody>
        <w:p w:rsidR="004A47E9" w:rsidRDefault="008D6D60" w:rsidP="008D6D60">
          <w:pPr>
            <w:pStyle w:val="A00D87E3ADBE44EB945DD779EF9034E5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221B754D146ECA9D329C764BF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FF75-4A45-4525-B17C-4106212C1419}"/>
      </w:docPartPr>
      <w:docPartBody>
        <w:p w:rsidR="004A47E9" w:rsidRDefault="008D6D60" w:rsidP="008D6D60">
          <w:pPr>
            <w:pStyle w:val="99A221B754D146ECA9D329C764BF705E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16319959A4F438C1543D15100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CC42-1807-41C6-8961-EC4F5B6DD0C6}"/>
      </w:docPartPr>
      <w:docPartBody>
        <w:p w:rsidR="00594A03" w:rsidRDefault="004A47E9" w:rsidP="004A47E9">
          <w:pPr>
            <w:pStyle w:val="A0316319959A4F438C1543D1510092D1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A6917E85243B6B0156CDB1908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7C96-ED35-4558-89C1-88089D605FF4}"/>
      </w:docPartPr>
      <w:docPartBody>
        <w:p w:rsidR="00C34850" w:rsidRDefault="005F1A43" w:rsidP="005F1A43">
          <w:pPr>
            <w:pStyle w:val="34CA6917E85243B6B0156CDB19083F35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F8E3FCC6C40F4AE56D039AD7ED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2949-640F-4F77-AA4C-D35BA3721EAE}"/>
      </w:docPartPr>
      <w:docPartBody>
        <w:p w:rsidR="00000000" w:rsidRDefault="008D5930" w:rsidP="008D5930">
          <w:pPr>
            <w:pStyle w:val="39BF8E3FCC6C40F4AE56D039AD7EDC3D"/>
          </w:pPr>
          <w:r w:rsidRPr="00A140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181"/>
    <w:rsid w:val="00020A63"/>
    <w:rsid w:val="00114181"/>
    <w:rsid w:val="004A47E9"/>
    <w:rsid w:val="00594A03"/>
    <w:rsid w:val="005F1A43"/>
    <w:rsid w:val="007B6607"/>
    <w:rsid w:val="00883493"/>
    <w:rsid w:val="008D5930"/>
    <w:rsid w:val="008D6D60"/>
    <w:rsid w:val="00C34850"/>
    <w:rsid w:val="00E63AEF"/>
    <w:rsid w:val="00EA4A80"/>
    <w:rsid w:val="00F0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930"/>
    <w:rPr>
      <w:color w:val="808080"/>
    </w:rPr>
  </w:style>
  <w:style w:type="paragraph" w:customStyle="1" w:styleId="BB41B3DBB1C64F09BBAAA462F5749347">
    <w:name w:val="BB41B3DBB1C64F09BBAAA462F5749347"/>
    <w:rsid w:val="007B6607"/>
    <w:rPr>
      <w:rFonts w:eastAsiaTheme="minorHAnsi"/>
    </w:rPr>
  </w:style>
  <w:style w:type="paragraph" w:customStyle="1" w:styleId="40C512EE5B6844A28288DF3BAE3F5E5F1">
    <w:name w:val="40C512EE5B6844A28288DF3BAE3F5E5F1"/>
    <w:rsid w:val="008D6D60"/>
    <w:rPr>
      <w:rFonts w:eastAsiaTheme="minorHAnsi"/>
    </w:rPr>
  </w:style>
  <w:style w:type="paragraph" w:customStyle="1" w:styleId="C03CE55408C046BA87BD2F38F5C3B58D1">
    <w:name w:val="C03CE55408C046BA87BD2F38F5C3B58D1"/>
    <w:rsid w:val="008D6D60"/>
    <w:rPr>
      <w:rFonts w:eastAsiaTheme="minorHAnsi"/>
    </w:rPr>
  </w:style>
  <w:style w:type="paragraph" w:customStyle="1" w:styleId="970CD1FFFA434A25AE6A2FAFDEE424E01">
    <w:name w:val="970CD1FFFA434A25AE6A2FAFDEE424E01"/>
    <w:rsid w:val="008D6D60"/>
    <w:rPr>
      <w:rFonts w:eastAsiaTheme="minorHAnsi"/>
    </w:rPr>
  </w:style>
  <w:style w:type="paragraph" w:customStyle="1" w:styleId="4FE3ECFC3BDF4A1B91DFFA22297DE8711">
    <w:name w:val="4FE3ECFC3BDF4A1B91DFFA22297DE8711"/>
    <w:rsid w:val="008D6D60"/>
    <w:rPr>
      <w:rFonts w:eastAsiaTheme="minorHAnsi"/>
    </w:rPr>
  </w:style>
  <w:style w:type="paragraph" w:customStyle="1" w:styleId="BFF52D1DED624F899E955CB0C19554B31">
    <w:name w:val="BFF52D1DED624F899E955CB0C19554B31"/>
    <w:rsid w:val="008D6D60"/>
    <w:rPr>
      <w:rFonts w:eastAsiaTheme="minorHAnsi"/>
    </w:rPr>
  </w:style>
  <w:style w:type="paragraph" w:customStyle="1" w:styleId="FA1950D2526344DCA7AFD70DABB8D8D71">
    <w:name w:val="FA1950D2526344DCA7AFD70DABB8D8D71"/>
    <w:rsid w:val="008D6D60"/>
    <w:rPr>
      <w:rFonts w:eastAsiaTheme="minorHAnsi"/>
    </w:rPr>
  </w:style>
  <w:style w:type="paragraph" w:customStyle="1" w:styleId="0B88852154D5444F8FE7F1C318CD8DEE1">
    <w:name w:val="0B88852154D5444F8FE7F1C318CD8DEE1"/>
    <w:rsid w:val="008D6D60"/>
    <w:rPr>
      <w:rFonts w:eastAsiaTheme="minorHAnsi"/>
    </w:rPr>
  </w:style>
  <w:style w:type="paragraph" w:customStyle="1" w:styleId="D9375F833CE84EC9A3D3696BE6412AA41">
    <w:name w:val="D9375F833CE84EC9A3D3696BE6412AA41"/>
    <w:rsid w:val="008D6D60"/>
    <w:rPr>
      <w:rFonts w:eastAsiaTheme="minorHAnsi"/>
    </w:rPr>
  </w:style>
  <w:style w:type="paragraph" w:customStyle="1" w:styleId="D609BAEED24444C980DD2F159027313F1">
    <w:name w:val="D609BAEED24444C980DD2F159027313F1"/>
    <w:rsid w:val="008D6D60"/>
    <w:rPr>
      <w:rFonts w:eastAsiaTheme="minorHAnsi"/>
    </w:rPr>
  </w:style>
  <w:style w:type="paragraph" w:customStyle="1" w:styleId="23F8C71B678F4DAD8EB648806C54F8F61">
    <w:name w:val="23F8C71B678F4DAD8EB648806C54F8F61"/>
    <w:rsid w:val="008D6D60"/>
    <w:rPr>
      <w:rFonts w:eastAsiaTheme="minorHAnsi"/>
    </w:rPr>
  </w:style>
  <w:style w:type="paragraph" w:customStyle="1" w:styleId="C5A0CCB4466E4D3CBFE249AEDA7ACA7C1">
    <w:name w:val="C5A0CCB4466E4D3CBFE249AEDA7ACA7C1"/>
    <w:rsid w:val="008D6D60"/>
    <w:rPr>
      <w:rFonts w:eastAsiaTheme="minorHAnsi"/>
    </w:rPr>
  </w:style>
  <w:style w:type="paragraph" w:customStyle="1" w:styleId="D4EF87A27EFE402EA3778A1D08585AC6">
    <w:name w:val="D4EF87A27EFE402EA3778A1D08585AC6"/>
    <w:rsid w:val="008D6D60"/>
    <w:rPr>
      <w:rFonts w:eastAsiaTheme="minorHAnsi"/>
    </w:rPr>
  </w:style>
  <w:style w:type="paragraph" w:customStyle="1" w:styleId="51DD0EDEB3054472982D6309DE4B4D3C">
    <w:name w:val="51DD0EDEB3054472982D6309DE4B4D3C"/>
    <w:rsid w:val="008D6D60"/>
    <w:rPr>
      <w:rFonts w:eastAsiaTheme="minorHAnsi"/>
    </w:rPr>
  </w:style>
  <w:style w:type="paragraph" w:customStyle="1" w:styleId="DF1126424E464D3DB7EB829B644F80B2">
    <w:name w:val="DF1126424E464D3DB7EB829B644F80B2"/>
    <w:rsid w:val="008D6D60"/>
    <w:rPr>
      <w:rFonts w:eastAsiaTheme="minorHAnsi"/>
    </w:rPr>
  </w:style>
  <w:style w:type="paragraph" w:customStyle="1" w:styleId="5062C20B16844A6CB908842AB169BE85">
    <w:name w:val="5062C20B16844A6CB908842AB169BE85"/>
    <w:rsid w:val="008D6D60"/>
    <w:rPr>
      <w:rFonts w:eastAsiaTheme="minorHAnsi"/>
    </w:rPr>
  </w:style>
  <w:style w:type="paragraph" w:customStyle="1" w:styleId="05EA29D8ED4147EFAD746BDB01F81D77">
    <w:name w:val="05EA29D8ED4147EFAD746BDB01F81D77"/>
    <w:rsid w:val="008D6D60"/>
    <w:rPr>
      <w:rFonts w:eastAsiaTheme="minorHAnsi"/>
    </w:rPr>
  </w:style>
  <w:style w:type="paragraph" w:customStyle="1" w:styleId="1328C46243104331B4AAD0029E571AF7">
    <w:name w:val="1328C46243104331B4AAD0029E571AF7"/>
    <w:rsid w:val="008D6D60"/>
    <w:rPr>
      <w:rFonts w:eastAsiaTheme="minorHAnsi"/>
    </w:rPr>
  </w:style>
  <w:style w:type="paragraph" w:customStyle="1" w:styleId="9E8A6BD0FADA428EA1966B3F86BBED59">
    <w:name w:val="9E8A6BD0FADA428EA1966B3F86BBED59"/>
    <w:rsid w:val="008D6D60"/>
    <w:rPr>
      <w:rFonts w:eastAsiaTheme="minorHAnsi"/>
    </w:rPr>
  </w:style>
  <w:style w:type="paragraph" w:customStyle="1" w:styleId="F1A7136D1D944EC1952D3C052BE3FB52">
    <w:name w:val="F1A7136D1D944EC1952D3C052BE3FB52"/>
    <w:rsid w:val="008D6D60"/>
    <w:rPr>
      <w:rFonts w:eastAsiaTheme="minorHAnsi"/>
    </w:rPr>
  </w:style>
  <w:style w:type="paragraph" w:customStyle="1" w:styleId="E936B0CCD8914EC0A9F3E1CEDEF8C726">
    <w:name w:val="E936B0CCD8914EC0A9F3E1CEDEF8C726"/>
    <w:rsid w:val="008D6D60"/>
    <w:rPr>
      <w:rFonts w:eastAsiaTheme="minorHAnsi"/>
    </w:rPr>
  </w:style>
  <w:style w:type="paragraph" w:customStyle="1" w:styleId="27C66C10CE544FB7B5DCCC76FA294414">
    <w:name w:val="27C66C10CE544FB7B5DCCC76FA294414"/>
    <w:rsid w:val="008D6D60"/>
    <w:rPr>
      <w:rFonts w:eastAsiaTheme="minorHAnsi"/>
    </w:rPr>
  </w:style>
  <w:style w:type="paragraph" w:customStyle="1" w:styleId="AD39633B268D42599CFF4DB6669A303E">
    <w:name w:val="AD39633B268D42599CFF4DB6669A303E"/>
    <w:rsid w:val="008D6D60"/>
    <w:rPr>
      <w:rFonts w:eastAsiaTheme="minorHAnsi"/>
    </w:rPr>
  </w:style>
  <w:style w:type="paragraph" w:customStyle="1" w:styleId="D8CEE030BFA7429AA2989003F8BD3B96">
    <w:name w:val="D8CEE030BFA7429AA2989003F8BD3B96"/>
    <w:rsid w:val="008D6D60"/>
    <w:rPr>
      <w:rFonts w:eastAsiaTheme="minorHAnsi"/>
    </w:rPr>
  </w:style>
  <w:style w:type="paragraph" w:customStyle="1" w:styleId="DD4A37F0D4914782A5F3863476E9A084">
    <w:name w:val="DD4A37F0D4914782A5F3863476E9A084"/>
    <w:rsid w:val="008D6D60"/>
    <w:rPr>
      <w:rFonts w:eastAsiaTheme="minorHAnsi"/>
    </w:rPr>
  </w:style>
  <w:style w:type="paragraph" w:customStyle="1" w:styleId="22825161254D460CAE73F98F50E2E356">
    <w:name w:val="22825161254D460CAE73F98F50E2E356"/>
    <w:rsid w:val="008D6D60"/>
    <w:rPr>
      <w:rFonts w:eastAsiaTheme="minorHAnsi"/>
    </w:rPr>
  </w:style>
  <w:style w:type="paragraph" w:customStyle="1" w:styleId="A00D87E3ADBE44EB945DD779EF9034E5">
    <w:name w:val="A00D87E3ADBE44EB945DD779EF9034E5"/>
    <w:rsid w:val="008D6D60"/>
    <w:rPr>
      <w:rFonts w:eastAsiaTheme="minorHAnsi"/>
    </w:rPr>
  </w:style>
  <w:style w:type="paragraph" w:customStyle="1" w:styleId="99A221B754D146ECA9D329C764BF705E">
    <w:name w:val="99A221B754D146ECA9D329C764BF705E"/>
    <w:rsid w:val="008D6D60"/>
    <w:rPr>
      <w:rFonts w:eastAsiaTheme="minorHAnsi"/>
    </w:rPr>
  </w:style>
  <w:style w:type="paragraph" w:customStyle="1" w:styleId="A0316319959A4F438C1543D1510092D1">
    <w:name w:val="A0316319959A4F438C1543D1510092D1"/>
    <w:rsid w:val="004A47E9"/>
  </w:style>
  <w:style w:type="paragraph" w:customStyle="1" w:styleId="34CA6917E85243B6B0156CDB19083F35">
    <w:name w:val="34CA6917E85243B6B0156CDB19083F35"/>
    <w:rsid w:val="005F1A43"/>
  </w:style>
  <w:style w:type="paragraph" w:customStyle="1" w:styleId="39BF8E3FCC6C40F4AE56D039AD7EDC3D">
    <w:name w:val="39BF8E3FCC6C40F4AE56D039AD7EDC3D"/>
    <w:rsid w:val="008D5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E1582A874E34D957A8073E3B530E2" ma:contentTypeVersion="13" ma:contentTypeDescription="Create a new document." ma:contentTypeScope="" ma:versionID="7e97829993b672ec0135f1f46a8ac37a">
  <xsd:schema xmlns:xsd="http://www.w3.org/2001/XMLSchema" xmlns:xs="http://www.w3.org/2001/XMLSchema" xmlns:p="http://schemas.microsoft.com/office/2006/metadata/properties" xmlns:ns3="3e95e5f8-5ff3-4eb7-b43a-be686be0b115" xmlns:ns4="e8ea5734-3bf2-4fec-8a5f-b2b60dc2bfb7" targetNamespace="http://schemas.microsoft.com/office/2006/metadata/properties" ma:root="true" ma:fieldsID="b0b869450b6d82d051aa8161faddb145" ns3:_="" ns4:_="">
    <xsd:import namespace="3e95e5f8-5ff3-4eb7-b43a-be686be0b115"/>
    <xsd:import namespace="e8ea5734-3bf2-4fec-8a5f-b2b60dc2b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5e5f8-5ff3-4eb7-b43a-be686be0b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a5734-3bf2-4fec-8a5f-b2b60dc2b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5239-55D6-4C1E-B889-50C01024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5e5f8-5ff3-4eb7-b43a-be686be0b115"/>
    <ds:schemaRef ds:uri="e8ea5734-3bf2-4fec-8a5f-b2b60dc2b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6F7AF-4ACE-4048-95F3-CBF6F7D40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0B7E0-B9DF-4AB8-8427-9A54C2F77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0E9B6C-77C7-44DC-9C27-DFDF22D4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39</Words>
  <Characters>592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rtlett</dc:creator>
  <cp:keywords/>
  <dc:description/>
  <cp:lastModifiedBy>Taylor Bartlett</cp:lastModifiedBy>
  <cp:revision>2</cp:revision>
  <dcterms:created xsi:type="dcterms:W3CDTF">2021-07-27T19:14:00Z</dcterms:created>
  <dcterms:modified xsi:type="dcterms:W3CDTF">2021-07-2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E1582A874E34D957A8073E3B530E2</vt:lpwstr>
  </property>
</Properties>
</file>